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BD" w:rsidRPr="00E83946" w:rsidRDefault="005502BD" w:rsidP="005502BD">
      <w:pPr>
        <w:spacing w:after="0"/>
        <w:jc w:val="center"/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</w:pPr>
      <w:r w:rsidRPr="00E83946">
        <w:rPr>
          <w:rFonts w:ascii="Times New Roman" w:eastAsia="Times New Roman" w:hAnsi="Times New Roman"/>
          <w:b/>
          <w:bCs/>
          <w:color w:val="283742"/>
          <w:kern w:val="36"/>
          <w:sz w:val="24"/>
          <w:szCs w:val="24"/>
        </w:rPr>
        <w:t xml:space="preserve">Протокол рассмотрения заявок </w:t>
      </w:r>
    </w:p>
    <w:p w:rsidR="005502BD" w:rsidRPr="00E83946" w:rsidRDefault="005502BD" w:rsidP="005502B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на участие в открытом аукционе </w:t>
      </w:r>
      <w:r w:rsidRPr="00E83946">
        <w:rPr>
          <w:rFonts w:ascii="Times New Roman" w:hAnsi="Times New Roman"/>
          <w:sz w:val="24"/>
          <w:szCs w:val="24"/>
        </w:rPr>
        <w:t xml:space="preserve">на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собственности городского округа Фрязино Московской области, а также земельных участках государственная собственность на которые не разграничена на территории городского округа Фрязино Московской области 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№ 1/2016</w:t>
      </w:r>
    </w:p>
    <w:p w:rsidR="005502BD" w:rsidRPr="00E83946" w:rsidRDefault="005502BD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5502BD" w:rsidRPr="00E83946" w:rsidRDefault="005502BD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№</w:t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1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ab/>
      </w:r>
      <w:r w:rsidR="000E12A2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                 </w:t>
      </w:r>
      <w:r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>17 октября 2016</w:t>
      </w:r>
      <w:r w:rsidR="00B7117F" w:rsidRPr="00E83946"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  <w:t xml:space="preserve"> г.</w:t>
      </w:r>
    </w:p>
    <w:p w:rsidR="005502BD" w:rsidRPr="00E83946" w:rsidRDefault="005502BD" w:rsidP="005502BD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5502BD" w:rsidRPr="00E83946" w:rsidRDefault="005502BD" w:rsidP="00121EB7">
      <w:pPr>
        <w:pStyle w:val="a6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>Место рассмотрения заявок: Московская область, г. Фрязино, ул. Комсомольская, д.19, стр. 3, МКУ "Центр муниципальных закупок"</w:t>
      </w:r>
      <w:r w:rsidR="00D4740E" w:rsidRPr="00E83946">
        <w:rPr>
          <w:rFonts w:ascii="Times New Roman" w:hAnsi="Times New Roman"/>
          <w:sz w:val="24"/>
          <w:szCs w:val="24"/>
        </w:rPr>
        <w:t>, конференц-зал</w:t>
      </w:r>
    </w:p>
    <w:p w:rsidR="005502BD" w:rsidRPr="00E83946" w:rsidRDefault="005502BD" w:rsidP="00121EB7">
      <w:pPr>
        <w:pStyle w:val="a6"/>
        <w:tabs>
          <w:tab w:val="left" w:pos="142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5502BD" w:rsidRPr="00E83946" w:rsidRDefault="005502BD" w:rsidP="00121EB7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E83946">
        <w:rPr>
          <w:rFonts w:ascii="Times New Roman" w:hAnsi="Times New Roman"/>
          <w:bCs/>
          <w:sz w:val="24"/>
          <w:szCs w:val="24"/>
        </w:rPr>
        <w:t>Время: Начало в 17 ч. 00 мин. (</w:t>
      </w:r>
      <w:r w:rsidR="003C1632" w:rsidRPr="00E83946">
        <w:rPr>
          <w:rFonts w:ascii="Times New Roman" w:hAnsi="Times New Roman"/>
          <w:bCs/>
          <w:sz w:val="24"/>
          <w:szCs w:val="24"/>
        </w:rPr>
        <w:t>время местное</w:t>
      </w:r>
      <w:r w:rsidRPr="00E83946">
        <w:rPr>
          <w:rFonts w:ascii="Times New Roman" w:hAnsi="Times New Roman"/>
          <w:bCs/>
          <w:sz w:val="24"/>
          <w:szCs w:val="24"/>
        </w:rPr>
        <w:t>)</w:t>
      </w:r>
    </w:p>
    <w:p w:rsidR="005502BD" w:rsidRPr="00E83946" w:rsidRDefault="005502BD" w:rsidP="00121EB7">
      <w:pPr>
        <w:tabs>
          <w:tab w:val="left" w:pos="142"/>
          <w:tab w:val="left" w:pos="851"/>
          <w:tab w:val="left" w:pos="993"/>
        </w:tabs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5502BD" w:rsidRPr="00E83946" w:rsidRDefault="005502BD" w:rsidP="00121EB7">
      <w:pPr>
        <w:pStyle w:val="a6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 xml:space="preserve">Комиссия по проведению торгов на  право заключения договоров на установку и эксплуатацию рекламных конструкций, размещаемых на земельных участках, зданиях или ином недвижимом имуществе, находящемся в собственности городского округа Фрязино Московской области, а также земельных участках государственная собственность на которые не разграничена на территории городского округа Фрязино Московской области </w:t>
      </w:r>
      <w:r w:rsidRPr="00E83946">
        <w:rPr>
          <w:rFonts w:ascii="Times New Roman" w:hAnsi="Times New Roman"/>
          <w:bCs/>
          <w:sz w:val="24"/>
          <w:szCs w:val="24"/>
        </w:rPr>
        <w:t>(далее – Комиссия)</w:t>
      </w:r>
      <w:r w:rsidRPr="00E83946">
        <w:rPr>
          <w:rFonts w:ascii="Times New Roman" w:hAnsi="Times New Roman"/>
          <w:sz w:val="24"/>
          <w:szCs w:val="24"/>
        </w:rPr>
        <w:t>, в составе:</w:t>
      </w:r>
    </w:p>
    <w:tbl>
      <w:tblPr>
        <w:tblW w:w="0" w:type="auto"/>
        <w:tblLook w:val="04A0"/>
      </w:tblPr>
      <w:tblGrid>
        <w:gridCol w:w="2760"/>
        <w:gridCol w:w="6810"/>
      </w:tblGrid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Широков А.В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– начальник управления бухгалтерского учета и отчетности, экономики и инвестиций, Председатель 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имин Д.В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директор МКУ г. Фрязино «Центр муниципальных закупок», заместитель Председателя комиссии (по согласованию)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равчук М.М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-правового и кадрового обеспечения, член 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46">
              <w:rPr>
                <w:rFonts w:ascii="Times New Roman" w:hAnsi="Times New Roman"/>
                <w:sz w:val="24"/>
                <w:szCs w:val="24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 xml:space="preserve">начальник отдела архитектуры и градостроительства управления архитектуры и строительства, член </w:t>
            </w:r>
          </w:p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740E" w:rsidRPr="00E83946" w:rsidTr="00485E64">
        <w:tc>
          <w:tcPr>
            <w:tcW w:w="2802" w:type="dxa"/>
          </w:tcPr>
          <w:p w:rsidR="00D4740E" w:rsidRPr="00E83946" w:rsidRDefault="00D4740E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Уткина О.С.</w:t>
            </w:r>
          </w:p>
        </w:tc>
        <w:tc>
          <w:tcPr>
            <w:tcW w:w="6939" w:type="dxa"/>
          </w:tcPr>
          <w:p w:rsidR="00D4740E" w:rsidRPr="00E83946" w:rsidRDefault="00D4740E" w:rsidP="003D0742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аместитель директора  МКУ г. Фрязино «Центр муниципальных закупок», член комиссии (по согласованию)</w:t>
            </w:r>
            <w:r w:rsidR="003D0742" w:rsidRPr="00E83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02BD" w:rsidRPr="00E83946" w:rsidRDefault="005502BD" w:rsidP="00550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2BD" w:rsidRPr="00E83946" w:rsidRDefault="005502BD" w:rsidP="00121EB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На заседании присутствуют 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5</w:t>
      </w: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пять</w:t>
      </w:r>
      <w:r w:rsidRPr="00E83946">
        <w:rPr>
          <w:rFonts w:ascii="Times New Roman" w:eastAsia="Times New Roman" w:hAnsi="Times New Roman"/>
          <w:b/>
          <w:sz w:val="24"/>
          <w:szCs w:val="24"/>
        </w:rPr>
        <w:t>) Член</w:t>
      </w:r>
      <w:r w:rsidR="00D4740E" w:rsidRPr="00E83946">
        <w:rPr>
          <w:rFonts w:ascii="Times New Roman" w:eastAsia="Times New Roman" w:hAnsi="Times New Roman"/>
          <w:b/>
          <w:sz w:val="24"/>
          <w:szCs w:val="24"/>
        </w:rPr>
        <w:t>ов</w:t>
      </w: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E83946">
        <w:rPr>
          <w:rFonts w:ascii="Times New Roman" w:eastAsia="Times New Roman" w:hAnsi="Times New Roman"/>
          <w:sz w:val="24"/>
          <w:szCs w:val="24"/>
        </w:rPr>
        <w:t xml:space="preserve">, что составляет </w:t>
      </w:r>
      <w:r w:rsidR="00D4740E" w:rsidRPr="00E83946">
        <w:rPr>
          <w:rFonts w:ascii="Times New Roman" w:eastAsia="Times New Roman" w:hAnsi="Times New Roman"/>
          <w:sz w:val="24"/>
          <w:szCs w:val="24"/>
        </w:rPr>
        <w:t>100</w:t>
      </w:r>
      <w:r w:rsidRPr="00E83946">
        <w:rPr>
          <w:rFonts w:ascii="Times New Roman" w:eastAsia="Times New Roman" w:hAnsi="Times New Roman"/>
          <w:sz w:val="24"/>
          <w:szCs w:val="24"/>
        </w:rPr>
        <w:t>% от общего количества Членов Комиссии. Кворум имеется.</w:t>
      </w:r>
      <w:r w:rsidR="003C1632" w:rsidRPr="00E83946">
        <w:rPr>
          <w:rFonts w:ascii="Times New Roman" w:eastAsia="Times New Roman" w:hAnsi="Times New Roman"/>
          <w:sz w:val="24"/>
          <w:szCs w:val="24"/>
        </w:rPr>
        <w:t xml:space="preserve"> Комиссия правомочная для принятия решений.</w:t>
      </w:r>
      <w:r w:rsidR="003C1632" w:rsidRPr="00E83946">
        <w:rPr>
          <w:rFonts w:ascii="Times New Roman" w:eastAsia="Times New Roman" w:hAnsi="Times New Roman"/>
          <w:color w:val="283742"/>
          <w:sz w:val="24"/>
          <w:szCs w:val="24"/>
        </w:rPr>
        <w:br/>
      </w:r>
      <w:r w:rsidR="003C1632"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8FDFF"/>
        </w:rPr>
        <w:t> </w:t>
      </w:r>
      <w:r w:rsidR="003C1632" w:rsidRPr="00E83946">
        <w:rPr>
          <w:rFonts w:ascii="Times New Roman" w:eastAsia="Times New Roman" w:hAnsi="Times New Roman"/>
          <w:color w:val="283742"/>
          <w:sz w:val="24"/>
          <w:szCs w:val="24"/>
        </w:rPr>
        <w:br/>
      </w:r>
      <w:r w:rsidR="009A1A12" w:rsidRPr="009A1A12">
        <w:rPr>
          <w:rFonts w:ascii="Times New Roman" w:eastAsia="Times New Roman" w:hAnsi="Times New Roman"/>
          <w:sz w:val="24"/>
          <w:szCs w:val="24"/>
        </w:rPr>
        <w:t>3.</w:t>
      </w:r>
      <w:r w:rsidR="009A1A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83946">
        <w:rPr>
          <w:rFonts w:ascii="Times New Roman" w:eastAsia="Times New Roman" w:hAnsi="Times New Roman"/>
          <w:b/>
          <w:sz w:val="24"/>
          <w:szCs w:val="24"/>
        </w:rPr>
        <w:t xml:space="preserve">Организатор аукциона: </w:t>
      </w:r>
      <w:r w:rsidR="00D4740E" w:rsidRPr="00E83946">
        <w:rPr>
          <w:rFonts w:ascii="Times New Roman" w:hAnsi="Times New Roman"/>
          <w:sz w:val="24"/>
          <w:szCs w:val="24"/>
        </w:rPr>
        <w:t>Администрация города Фрязино</w:t>
      </w:r>
    </w:p>
    <w:p w:rsidR="00D4740E" w:rsidRPr="00E83946" w:rsidRDefault="00D4740E" w:rsidP="00121EB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 xml:space="preserve">141190, Московская область, г. Фрязино, ул. Проспект Мира, д.15а, </w:t>
      </w:r>
      <w:r w:rsidRPr="00E83946">
        <w:rPr>
          <w:rFonts w:ascii="Times New Roman" w:hAnsi="Times New Roman"/>
          <w:sz w:val="24"/>
          <w:szCs w:val="24"/>
          <w:shd w:val="clear" w:color="auto" w:fill="FFFFFF"/>
        </w:rPr>
        <w:t>Телефоны: (496) 566-90-60, (496) 566-91-95, (496) 566-92-93. Факс: (496) 567-26-74</w:t>
      </w:r>
      <w:r w:rsidRPr="00E83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3946">
        <w:rPr>
          <w:rFonts w:ascii="Times New Roman" w:hAnsi="Times New Roman"/>
          <w:sz w:val="24"/>
          <w:szCs w:val="24"/>
          <w:shd w:val="clear" w:color="auto" w:fill="FFFFFF"/>
        </w:rPr>
        <w:t>E-mail</w:t>
      </w:r>
      <w:proofErr w:type="spellEnd"/>
      <w:r w:rsidRPr="00E83946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E8394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history="1">
        <w:r w:rsidRPr="00E83946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fryazino@mosreg.ru</w:t>
        </w:r>
      </w:hyperlink>
      <w:r w:rsidRPr="00E83946">
        <w:rPr>
          <w:rFonts w:ascii="Times New Roman" w:hAnsi="Times New Roman"/>
          <w:sz w:val="24"/>
          <w:szCs w:val="24"/>
          <w:u w:val="single"/>
        </w:rPr>
        <w:t>.</w:t>
      </w:r>
    </w:p>
    <w:p w:rsidR="00D4740E" w:rsidRPr="00E83946" w:rsidRDefault="00D4740E" w:rsidP="00121EB7">
      <w:pPr>
        <w:pStyle w:val="a6"/>
        <w:tabs>
          <w:tab w:val="left" w:pos="0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502BD" w:rsidRPr="00E83946" w:rsidRDefault="003C1632" w:rsidP="00121EB7">
      <w:pPr>
        <w:shd w:val="clear" w:color="auto" w:fill="FFFFFF" w:themeFill="background1"/>
        <w:tabs>
          <w:tab w:val="left" w:pos="284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>4.</w:t>
      </w:r>
      <w:r w:rsidRPr="00E83946">
        <w:rPr>
          <w:rFonts w:ascii="Times New Roman" w:hAnsi="Times New Roman"/>
          <w:sz w:val="24"/>
          <w:szCs w:val="24"/>
        </w:rPr>
        <w:tab/>
      </w:r>
      <w:r w:rsidR="005502BD" w:rsidRPr="00E83946">
        <w:rPr>
          <w:rFonts w:ascii="Times New Roman" w:hAnsi="Times New Roman"/>
          <w:b/>
          <w:sz w:val="24"/>
          <w:szCs w:val="24"/>
        </w:rPr>
        <w:t>Предмет аукциона:</w:t>
      </w:r>
      <w:r w:rsidRPr="00E83946">
        <w:rPr>
          <w:rFonts w:ascii="Times New Roman" w:hAnsi="Times New Roman"/>
          <w:sz w:val="24"/>
          <w:szCs w:val="24"/>
        </w:rPr>
        <w:t xml:space="preserve"> предметом аукциона является право на заключение договоров на установку и эксплуатацию рекламной конструкции, размещаемой на земельных участках, зданиях или ином недвижимом имуществе, находящемся в собственности городского округа Фрязино </w:t>
      </w:r>
      <w:r w:rsidRPr="00E83946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 w:rsidRPr="00E83946">
        <w:rPr>
          <w:rFonts w:ascii="Times New Roman" w:hAnsi="Times New Roman"/>
          <w:sz w:val="24"/>
          <w:szCs w:val="24"/>
        </w:rPr>
        <w:t>, а также земельных участках, государственная собственность на которые не разграничена на территории городского округа Фрязино Московской области.</w:t>
      </w:r>
    </w:p>
    <w:p w:rsidR="003C1632" w:rsidRPr="00E83946" w:rsidRDefault="003C1632" w:rsidP="00121EB7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1632" w:rsidRPr="00E83946" w:rsidRDefault="003C1632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lastRenderedPageBreak/>
        <w:t xml:space="preserve">Представители Претендентов: </w:t>
      </w:r>
      <w:r w:rsidR="002D54E3" w:rsidRPr="00E83946">
        <w:rPr>
          <w:rFonts w:ascii="Times New Roman" w:hAnsi="Times New Roman"/>
          <w:sz w:val="24"/>
          <w:szCs w:val="24"/>
        </w:rPr>
        <w:t>не присутствовали.</w:t>
      </w:r>
    </w:p>
    <w:p w:rsidR="002D54E3" w:rsidRPr="00E83946" w:rsidRDefault="002D54E3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C1632" w:rsidRPr="00E83946" w:rsidRDefault="003C1632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 xml:space="preserve">Повестка дня: принятие решений о допуске (об отказе в допуске) Претендентов к участию в открытом аукционе на право на заключение договоров на установку и эксплуатацию рекламной конструкции, размещаемой на земельных участках, зданиях или ином недвижимом имуществе, находящемся в собственности городского округа Фрязино </w:t>
      </w:r>
      <w:r w:rsidRPr="00E83946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 w:rsidRPr="00E83946">
        <w:rPr>
          <w:rFonts w:ascii="Times New Roman" w:hAnsi="Times New Roman"/>
          <w:sz w:val="24"/>
          <w:szCs w:val="24"/>
        </w:rPr>
        <w:t>, а также земельных участках, государственная собственность на которые не разграничена на территории городского округа Фрязино Московской области.</w:t>
      </w:r>
    </w:p>
    <w:p w:rsidR="003C1632" w:rsidRPr="00E83946" w:rsidRDefault="003C1632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5502BD" w:rsidRPr="00E83946" w:rsidRDefault="003C1632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E83946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До окончания указанного в извещении о проведении аукциона срока подачи заявок на участие в аукционе 17 октября 2016 г. в 17.00 ч. ( время местное) было подано </w:t>
      </w:r>
      <w:r w:rsidR="002D54E3" w:rsidRPr="00E83946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 w:themeFill="background1"/>
        </w:rPr>
        <w:t>15</w:t>
      </w:r>
      <w:r w:rsidRPr="00E83946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 w:themeFill="background1"/>
        </w:rPr>
        <w:t xml:space="preserve"> (</w:t>
      </w:r>
      <w:r w:rsidR="002D54E3" w:rsidRPr="00E83946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 w:themeFill="background1"/>
        </w:rPr>
        <w:t>пятнадцать</w:t>
      </w:r>
      <w:r w:rsidRPr="00E83946">
        <w:rPr>
          <w:rFonts w:ascii="Times New Roman" w:eastAsia="Times New Roman" w:hAnsi="Times New Roman"/>
          <w:bCs/>
          <w:kern w:val="36"/>
          <w:sz w:val="24"/>
          <w:szCs w:val="24"/>
          <w:shd w:val="clear" w:color="auto" w:fill="FFFFFF" w:themeFill="background1"/>
        </w:rPr>
        <w:t>) заявки на участие в аукционе</w:t>
      </w:r>
      <w:r w:rsidRPr="00E83946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</w:p>
    <w:p w:rsidR="005502BD" w:rsidRPr="00E83946" w:rsidRDefault="005502BD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283742"/>
          <w:kern w:val="36"/>
          <w:sz w:val="24"/>
          <w:szCs w:val="24"/>
        </w:rPr>
      </w:pPr>
    </w:p>
    <w:p w:rsidR="003C1632" w:rsidRPr="00E83946" w:rsidRDefault="005502BD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8FDFF"/>
        </w:rPr>
        <w:t> </w:t>
      </w:r>
      <w:r w:rsidRPr="00E83946">
        <w:rPr>
          <w:rFonts w:ascii="Times New Roman" w:eastAsia="Times New Roman" w:hAnsi="Times New Roman"/>
          <w:b/>
          <w:bCs/>
          <w:color w:val="283742"/>
          <w:sz w:val="24"/>
          <w:szCs w:val="24"/>
        </w:rPr>
        <w:t>Комиссия   рассматрива</w:t>
      </w:r>
      <w:r w:rsidRPr="00E83946">
        <w:rPr>
          <w:rFonts w:ascii="Times New Roman" w:eastAsia="Times New Roman" w:hAnsi="Times New Roman"/>
          <w:b/>
          <w:bCs/>
          <w:color w:val="283742"/>
          <w:sz w:val="24"/>
          <w:szCs w:val="24"/>
          <w:shd w:val="clear" w:color="auto" w:fill="FFFFFF" w:themeFill="background1"/>
        </w:rPr>
        <w:t>ет</w:t>
      </w: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 xml:space="preserve">   заявки   на  участие в аукционе на  соответствие требованиям,  установленным  в документации  об открытом аукционе </w:t>
      </w:r>
      <w:r w:rsidR="003C1632" w:rsidRPr="00E83946">
        <w:rPr>
          <w:rFonts w:ascii="Times New Roman" w:hAnsi="Times New Roman"/>
          <w:sz w:val="24"/>
          <w:szCs w:val="24"/>
        </w:rPr>
        <w:t>на право  заключени</w:t>
      </w:r>
      <w:r w:rsidR="00121EB7">
        <w:rPr>
          <w:rFonts w:ascii="Times New Roman" w:hAnsi="Times New Roman"/>
          <w:sz w:val="24"/>
          <w:szCs w:val="24"/>
        </w:rPr>
        <w:t>я</w:t>
      </w:r>
      <w:r w:rsidR="003C1632" w:rsidRPr="00E83946">
        <w:rPr>
          <w:rFonts w:ascii="Times New Roman" w:hAnsi="Times New Roman"/>
          <w:sz w:val="24"/>
          <w:szCs w:val="24"/>
        </w:rPr>
        <w:t xml:space="preserve"> договоров на установку и эксплуатацию рекламн</w:t>
      </w:r>
      <w:r w:rsidR="00121EB7">
        <w:rPr>
          <w:rFonts w:ascii="Times New Roman" w:hAnsi="Times New Roman"/>
          <w:sz w:val="24"/>
          <w:szCs w:val="24"/>
        </w:rPr>
        <w:t>ых</w:t>
      </w:r>
      <w:r w:rsidR="003C1632" w:rsidRPr="00E83946">
        <w:rPr>
          <w:rFonts w:ascii="Times New Roman" w:hAnsi="Times New Roman"/>
          <w:sz w:val="24"/>
          <w:szCs w:val="24"/>
        </w:rPr>
        <w:t xml:space="preserve"> конструкци</w:t>
      </w:r>
      <w:r w:rsidR="00121EB7">
        <w:rPr>
          <w:rFonts w:ascii="Times New Roman" w:hAnsi="Times New Roman"/>
          <w:sz w:val="24"/>
          <w:szCs w:val="24"/>
        </w:rPr>
        <w:t>й</w:t>
      </w:r>
      <w:r w:rsidR="003C1632" w:rsidRPr="00E83946">
        <w:rPr>
          <w:rFonts w:ascii="Times New Roman" w:hAnsi="Times New Roman"/>
          <w:sz w:val="24"/>
          <w:szCs w:val="24"/>
        </w:rPr>
        <w:t>, размещаем</w:t>
      </w:r>
      <w:r w:rsidR="00121EB7">
        <w:rPr>
          <w:rFonts w:ascii="Times New Roman" w:hAnsi="Times New Roman"/>
          <w:sz w:val="24"/>
          <w:szCs w:val="24"/>
        </w:rPr>
        <w:t>ых</w:t>
      </w:r>
      <w:r w:rsidR="003C1632" w:rsidRPr="00E83946">
        <w:rPr>
          <w:rFonts w:ascii="Times New Roman" w:hAnsi="Times New Roman"/>
          <w:sz w:val="24"/>
          <w:szCs w:val="24"/>
        </w:rPr>
        <w:t xml:space="preserve"> на земельных участках, зданиях или ином недвижимом имуществе, находящемся в собственности городского округа Фрязино </w:t>
      </w:r>
      <w:r w:rsidR="003C1632" w:rsidRPr="00E83946">
        <w:rPr>
          <w:rFonts w:ascii="Times New Roman" w:hAnsi="Times New Roman"/>
          <w:sz w:val="24"/>
          <w:szCs w:val="24"/>
          <w:shd w:val="clear" w:color="auto" w:fill="FFFFFF"/>
        </w:rPr>
        <w:t>Московской области</w:t>
      </w:r>
      <w:r w:rsidR="003C1632" w:rsidRPr="00E83946">
        <w:rPr>
          <w:rFonts w:ascii="Times New Roman" w:hAnsi="Times New Roman"/>
          <w:sz w:val="24"/>
          <w:szCs w:val="24"/>
        </w:rPr>
        <w:t>, а также земельных участках, государственная собственность на которые не разграничена на территории городского округа Фрязино Московской области, утвержденн</w:t>
      </w:r>
      <w:r w:rsidR="00121EB7">
        <w:rPr>
          <w:rFonts w:ascii="Times New Roman" w:hAnsi="Times New Roman"/>
          <w:sz w:val="24"/>
          <w:szCs w:val="24"/>
        </w:rPr>
        <w:t>ой</w:t>
      </w:r>
      <w:r w:rsidR="003C1632" w:rsidRPr="00E83946">
        <w:rPr>
          <w:rFonts w:ascii="Times New Roman" w:hAnsi="Times New Roman"/>
          <w:sz w:val="24"/>
          <w:szCs w:val="24"/>
        </w:rPr>
        <w:t xml:space="preserve"> постановлением Главы города Фрязино от 12.09.2016 г. № 634 "О проведении аукциона на право заключения договоров на установку и эксплуатацию рекламных конструкций на территории городского округа Фрязино Московской области, поданные следующими Претендентами:</w:t>
      </w:r>
    </w:p>
    <w:p w:rsidR="003C1632" w:rsidRPr="00E83946" w:rsidRDefault="003C1632" w:rsidP="003C163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/>
      </w:tblPr>
      <w:tblGrid>
        <w:gridCol w:w="536"/>
        <w:gridCol w:w="3350"/>
        <w:gridCol w:w="1688"/>
        <w:gridCol w:w="662"/>
        <w:gridCol w:w="1615"/>
        <w:gridCol w:w="1719"/>
      </w:tblGrid>
      <w:tr w:rsidR="00FC6916" w:rsidRPr="00E83946" w:rsidTr="00C4665F">
        <w:trPr>
          <w:trHeight w:val="1684"/>
        </w:trPr>
        <w:tc>
          <w:tcPr>
            <w:tcW w:w="280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0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Наименование юридического лица либо фамилия, имя, отчество заявителя – физического лица, адрес</w:t>
            </w:r>
          </w:p>
        </w:tc>
        <w:tc>
          <w:tcPr>
            <w:tcW w:w="882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Дата и время (час – минута) подачи заявки заявителем, регистрационный номер заявки</w:t>
            </w:r>
          </w:p>
        </w:tc>
        <w:tc>
          <w:tcPr>
            <w:tcW w:w="346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№ ЛОТА</w:t>
            </w:r>
          </w:p>
        </w:tc>
        <w:tc>
          <w:tcPr>
            <w:tcW w:w="844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Соответствие представленных документов требованиям,  установленным  документацией  об аукционе  (соответствует/</w:t>
            </w:r>
          </w:p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не соответствует)</w:t>
            </w: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br/>
            </w:r>
          </w:p>
        </w:tc>
        <w:tc>
          <w:tcPr>
            <w:tcW w:w="899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t>Представление документа или копии документа, подтверждающего внесение задатка (представлен/не представлен)</w:t>
            </w: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</w:rPr>
              <w:br/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.</w:t>
            </w:r>
          </w:p>
        </w:tc>
        <w:tc>
          <w:tcPr>
            <w:tcW w:w="1750" w:type="pct"/>
            <w:hideMark/>
          </w:tcPr>
          <w:p w:rsidR="00FC6916" w:rsidRPr="00E83946" w:rsidRDefault="00FC6916" w:rsidP="00550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;</w:t>
            </w:r>
          </w:p>
          <w:p w:rsidR="00FC6916" w:rsidRPr="00E83946" w:rsidRDefault="00FC6916" w:rsidP="00550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FC6916" w:rsidP="005502B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882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.10.2016 г.</w:t>
            </w:r>
          </w:p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50 мин.</w:t>
            </w:r>
          </w:p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</w:p>
        </w:tc>
        <w:tc>
          <w:tcPr>
            <w:tcW w:w="346" w:type="pct"/>
            <w:hideMark/>
          </w:tcPr>
          <w:p w:rsidR="00D72972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Лот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№ 7</w:t>
            </w:r>
          </w:p>
        </w:tc>
        <w:tc>
          <w:tcPr>
            <w:tcW w:w="844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6A38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16"/>
                <w:szCs w:val="16"/>
                <w:shd w:val="clear" w:color="auto" w:fill="F8FDFF"/>
              </w:rPr>
              <w:t> 2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</w:t>
            </w:r>
          </w:p>
        </w:tc>
        <w:tc>
          <w:tcPr>
            <w:tcW w:w="175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.10.2016 г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55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2</w:t>
            </w:r>
          </w:p>
        </w:tc>
        <w:tc>
          <w:tcPr>
            <w:tcW w:w="346" w:type="pct"/>
            <w:hideMark/>
          </w:tcPr>
          <w:p w:rsidR="00D72972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№ 5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3.</w:t>
            </w:r>
          </w:p>
        </w:tc>
        <w:tc>
          <w:tcPr>
            <w:tcW w:w="175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.10.2016 г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58 мин.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3</w:t>
            </w:r>
          </w:p>
        </w:tc>
        <w:tc>
          <w:tcPr>
            <w:tcW w:w="346" w:type="pct"/>
            <w:hideMark/>
          </w:tcPr>
          <w:p w:rsidR="00D72972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№ 6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.</w:t>
            </w:r>
          </w:p>
        </w:tc>
        <w:tc>
          <w:tcPr>
            <w:tcW w:w="175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.10.2016 г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59 мин.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4</w:t>
            </w:r>
          </w:p>
        </w:tc>
        <w:tc>
          <w:tcPr>
            <w:tcW w:w="346" w:type="pct"/>
            <w:hideMark/>
          </w:tcPr>
          <w:p w:rsidR="00D72972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FC69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№ 8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5.</w:t>
            </w:r>
          </w:p>
        </w:tc>
        <w:tc>
          <w:tcPr>
            <w:tcW w:w="1750" w:type="pct"/>
            <w:hideMark/>
          </w:tcPr>
          <w:p w:rsidR="00FC6916" w:rsidRPr="00E83946" w:rsidRDefault="00A76691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  <w:p w:rsidR="00A76691" w:rsidRPr="00E83946" w:rsidRDefault="00A76691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A76691" w:rsidRPr="00E83946" w:rsidRDefault="00A76691" w:rsidP="00121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Окружной проезд, кор</w:t>
            </w:r>
            <w:r w:rsidR="00121EB7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="00A76691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A76691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 ч. 3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. по журналу: № </w:t>
            </w:r>
            <w:r w:rsidR="00A76691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5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A76691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50" w:type="pct"/>
            <w:hideMark/>
          </w:tcPr>
          <w:p w:rsidR="00A76691" w:rsidRPr="00E83946" w:rsidRDefault="00A76691" w:rsidP="00A766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  <w:p w:rsidR="00A76691" w:rsidRPr="00E83946" w:rsidRDefault="00A76691" w:rsidP="00A766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A76691" w:rsidP="00121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Окружной проезд, кор</w:t>
            </w:r>
            <w:r w:rsidR="00121EB7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  <w:tc>
          <w:tcPr>
            <w:tcW w:w="882" w:type="pct"/>
            <w:hideMark/>
          </w:tcPr>
          <w:p w:rsidR="00FC6916" w:rsidRPr="00E83946" w:rsidRDefault="00A76691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A76691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="00121EB7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ч. 35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. по журналу: № 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6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A76691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8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7.</w:t>
            </w:r>
          </w:p>
        </w:tc>
        <w:tc>
          <w:tcPr>
            <w:tcW w:w="1750" w:type="pct"/>
            <w:hideMark/>
          </w:tcPr>
          <w:p w:rsidR="00FC6916" w:rsidRPr="00E83946" w:rsidRDefault="00064F48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  <w:p w:rsidR="00064F48" w:rsidRPr="00E83946" w:rsidRDefault="00064F48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064F48" w:rsidRPr="00E83946" w:rsidRDefault="00064F48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ул. Вокзальная, д.6А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064F48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6 ч. 15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. по журналу: № 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7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8.</w:t>
            </w:r>
          </w:p>
        </w:tc>
        <w:tc>
          <w:tcPr>
            <w:tcW w:w="1750" w:type="pct"/>
            <w:hideMark/>
          </w:tcPr>
          <w:p w:rsidR="00064F48" w:rsidRPr="00E83946" w:rsidRDefault="00064F48" w:rsidP="00064F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  <w:p w:rsidR="00064F48" w:rsidRPr="00E83946" w:rsidRDefault="00064F48" w:rsidP="00064F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064F48" w:rsidP="00064F4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ул. Вокзальная, д.6А</w:t>
            </w:r>
          </w:p>
        </w:tc>
        <w:tc>
          <w:tcPr>
            <w:tcW w:w="882" w:type="pct"/>
            <w:hideMark/>
          </w:tcPr>
          <w:p w:rsidR="00FC6916" w:rsidRPr="00E83946" w:rsidRDefault="00064F48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064F48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6 ч. 2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. по журналу: № 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8</w:t>
            </w:r>
          </w:p>
        </w:tc>
        <w:tc>
          <w:tcPr>
            <w:tcW w:w="346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№ </w:t>
            </w:r>
            <w:r w:rsidR="00064F48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8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.</w:t>
            </w:r>
          </w:p>
        </w:tc>
        <w:tc>
          <w:tcPr>
            <w:tcW w:w="1750" w:type="pct"/>
            <w:hideMark/>
          </w:tcPr>
          <w:p w:rsidR="00FC6916" w:rsidRPr="00E83946" w:rsidRDefault="002F176D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  <w:p w:rsidR="002F176D" w:rsidRPr="00E83946" w:rsidRDefault="002F176D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2F176D" w:rsidRPr="00E83946" w:rsidRDefault="002F176D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 w:rsidR="00121EB7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0,  Московская область, г. Фрязино, ул. Вокзальная, д.6А</w:t>
            </w:r>
          </w:p>
        </w:tc>
        <w:tc>
          <w:tcPr>
            <w:tcW w:w="882" w:type="pct"/>
            <w:hideMark/>
          </w:tcPr>
          <w:p w:rsidR="00FC6916" w:rsidRPr="00E83946" w:rsidRDefault="002F176D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2F176D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6 ч. 3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. по журналу: № 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2F176D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0.</w:t>
            </w:r>
          </w:p>
        </w:tc>
        <w:tc>
          <w:tcPr>
            <w:tcW w:w="1750" w:type="pct"/>
            <w:hideMark/>
          </w:tcPr>
          <w:p w:rsidR="002F176D" w:rsidRPr="00E83946" w:rsidRDefault="002F176D" w:rsidP="002F17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  <w:p w:rsidR="002F176D" w:rsidRPr="00E83946" w:rsidRDefault="002F176D" w:rsidP="002F17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2F176D" w:rsidP="002F176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0,  Московская область, г. Фрязино, ул. Вокзальная, д.6А</w:t>
            </w:r>
          </w:p>
        </w:tc>
        <w:tc>
          <w:tcPr>
            <w:tcW w:w="882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="002F176D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2F176D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6 ч. 35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2F176D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8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1.</w:t>
            </w:r>
          </w:p>
        </w:tc>
        <w:tc>
          <w:tcPr>
            <w:tcW w:w="1750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5324BB" w:rsidRPr="00E83946" w:rsidRDefault="005324BB" w:rsidP="00485E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5324BB" w:rsidRPr="00E83946" w:rsidRDefault="005324BB" w:rsidP="00121E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121EB7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882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2 ч. 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</w:p>
        </w:tc>
        <w:tc>
          <w:tcPr>
            <w:tcW w:w="346" w:type="pct"/>
            <w:hideMark/>
          </w:tcPr>
          <w:p w:rsidR="00D72972" w:rsidRDefault="00FC6916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.</w:t>
            </w:r>
          </w:p>
        </w:tc>
        <w:tc>
          <w:tcPr>
            <w:tcW w:w="1750" w:type="pct"/>
            <w:hideMark/>
          </w:tcPr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121EB7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882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05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2</w:t>
            </w:r>
          </w:p>
        </w:tc>
        <w:tc>
          <w:tcPr>
            <w:tcW w:w="346" w:type="pct"/>
            <w:hideMark/>
          </w:tcPr>
          <w:p w:rsidR="00D72972" w:rsidRDefault="00FC6916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0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3.</w:t>
            </w:r>
          </w:p>
        </w:tc>
        <w:tc>
          <w:tcPr>
            <w:tcW w:w="1750" w:type="pct"/>
            <w:hideMark/>
          </w:tcPr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5324BB" w:rsidP="00BC6C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882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0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3</w:t>
            </w:r>
          </w:p>
        </w:tc>
        <w:tc>
          <w:tcPr>
            <w:tcW w:w="346" w:type="pct"/>
            <w:hideMark/>
          </w:tcPr>
          <w:p w:rsidR="00D72972" w:rsidRDefault="005324BB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5324BB" w:rsidP="005324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№ 11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.</w:t>
            </w:r>
          </w:p>
        </w:tc>
        <w:tc>
          <w:tcPr>
            <w:tcW w:w="1750" w:type="pct"/>
            <w:hideMark/>
          </w:tcPr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5324BB" w:rsidP="00BC6C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882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1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0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4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  <w:tr w:rsidR="00FC6916" w:rsidRPr="00E83946" w:rsidTr="00C4665F">
        <w:tc>
          <w:tcPr>
            <w:tcW w:w="280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5.</w:t>
            </w:r>
          </w:p>
        </w:tc>
        <w:tc>
          <w:tcPr>
            <w:tcW w:w="1750" w:type="pct"/>
            <w:hideMark/>
          </w:tcPr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5324BB" w:rsidRPr="00E83946" w:rsidRDefault="005324BB" w:rsidP="005324B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</w:p>
          <w:p w:rsidR="00FC6916" w:rsidRPr="00E83946" w:rsidRDefault="005324BB" w:rsidP="00BC6C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882" w:type="pct"/>
            <w:hideMark/>
          </w:tcPr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7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10.2016 г.</w:t>
            </w:r>
          </w:p>
          <w:p w:rsidR="00FC6916" w:rsidRPr="00E83946" w:rsidRDefault="005324BB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2 ч. 11</w:t>
            </w:r>
            <w:r w:rsidR="00FC6916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 мин.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br/>
              <w:t xml:space="preserve">№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рег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по журналу: № 1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5</w:t>
            </w:r>
          </w:p>
        </w:tc>
        <w:tc>
          <w:tcPr>
            <w:tcW w:w="346" w:type="pct"/>
            <w:hideMark/>
          </w:tcPr>
          <w:p w:rsidR="00D72972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Лот </w:t>
            </w:r>
          </w:p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№ </w:t>
            </w:r>
            <w:r w:rsidR="005324BB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3</w:t>
            </w:r>
          </w:p>
        </w:tc>
        <w:tc>
          <w:tcPr>
            <w:tcW w:w="844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соответствует</w:t>
            </w:r>
          </w:p>
        </w:tc>
        <w:tc>
          <w:tcPr>
            <w:tcW w:w="899" w:type="pct"/>
            <w:hideMark/>
          </w:tcPr>
          <w:p w:rsidR="00FC6916" w:rsidRPr="00E83946" w:rsidRDefault="00FC6916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редоставлен</w:t>
            </w:r>
          </w:p>
        </w:tc>
      </w:tr>
    </w:tbl>
    <w:p w:rsidR="00B7117F" w:rsidRPr="00E83946" w:rsidRDefault="005502BD" w:rsidP="00D729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</w:rPr>
        <w:br/>
      </w: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Заявки на  участие в аукцион</w:t>
      </w:r>
      <w:r w:rsidR="002C51B8"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е поданы по форме установленной д</w:t>
      </w: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окументацией об аукционе.</w:t>
      </w:r>
    </w:p>
    <w:p w:rsidR="00D72972" w:rsidRDefault="005502BD" w:rsidP="00D729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br/>
        <w:t> </w:t>
      </w:r>
      <w:r w:rsidR="009E414A"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К</w:t>
      </w:r>
      <w:r w:rsidR="009E414A" w:rsidRPr="00E83946">
        <w:rPr>
          <w:rFonts w:ascii="Times New Roman" w:eastAsia="Times New Roman" w:hAnsi="Times New Roman"/>
          <w:sz w:val="24"/>
          <w:szCs w:val="24"/>
        </w:rPr>
        <w:t xml:space="preserve">омиссия рассмотрела заявки </w:t>
      </w:r>
      <w:r w:rsidR="00B7117F" w:rsidRPr="00E83946">
        <w:rPr>
          <w:rFonts w:ascii="Times New Roman" w:eastAsia="Times New Roman" w:hAnsi="Times New Roman"/>
          <w:sz w:val="24"/>
          <w:szCs w:val="24"/>
        </w:rPr>
        <w:t xml:space="preserve">вышеуказанных претендентов </w:t>
      </w:r>
      <w:r w:rsidR="009E414A" w:rsidRPr="00E83946">
        <w:rPr>
          <w:rFonts w:ascii="Times New Roman" w:eastAsia="Times New Roman" w:hAnsi="Times New Roman"/>
          <w:sz w:val="24"/>
          <w:szCs w:val="24"/>
        </w:rPr>
        <w:t xml:space="preserve">на участие в аукционе на предмет соответствия требованиям, установленным документацией об аукционе, и соответствие заявителей требованиям, установленным документацией об аукционе. </w:t>
      </w:r>
      <w:r w:rsidR="00D72972">
        <w:rPr>
          <w:rFonts w:ascii="Times New Roman" w:eastAsia="Times New Roman" w:hAnsi="Times New Roman"/>
          <w:sz w:val="24"/>
          <w:szCs w:val="24"/>
        </w:rPr>
        <w:t xml:space="preserve"> </w:t>
      </w:r>
      <w:r w:rsidR="009E414A" w:rsidRPr="00E83946">
        <w:rPr>
          <w:rFonts w:ascii="Times New Roman" w:eastAsia="Times New Roman" w:hAnsi="Times New Roman"/>
          <w:sz w:val="24"/>
          <w:szCs w:val="24"/>
        </w:rPr>
        <w:t xml:space="preserve">На основании результатов рассмотрения заявок на участие в аукционе, Комиссия приняла </w:t>
      </w:r>
      <w:r w:rsidR="00B7117F" w:rsidRPr="00E83946">
        <w:rPr>
          <w:rFonts w:ascii="Times New Roman" w:eastAsia="Times New Roman" w:hAnsi="Times New Roman"/>
          <w:sz w:val="24"/>
          <w:szCs w:val="24"/>
        </w:rPr>
        <w:t xml:space="preserve">следующие </w:t>
      </w:r>
      <w:r w:rsidR="009E414A" w:rsidRPr="00E83946">
        <w:rPr>
          <w:rFonts w:ascii="Times New Roman" w:eastAsia="Times New Roman" w:hAnsi="Times New Roman"/>
          <w:sz w:val="24"/>
          <w:szCs w:val="24"/>
        </w:rPr>
        <w:t>решени</w:t>
      </w:r>
      <w:r w:rsidR="00B7117F" w:rsidRPr="00E83946">
        <w:rPr>
          <w:rFonts w:ascii="Times New Roman" w:eastAsia="Times New Roman" w:hAnsi="Times New Roman"/>
          <w:sz w:val="24"/>
          <w:szCs w:val="24"/>
        </w:rPr>
        <w:t>я:</w:t>
      </w:r>
    </w:p>
    <w:p w:rsidR="00670BB4" w:rsidRPr="00D72972" w:rsidRDefault="00670BB4" w:rsidP="00D7297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35334" w:rsidRPr="00E83946" w:rsidRDefault="009E414A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</w:t>
      </w:r>
      <w:r w:rsidRPr="00E83946">
        <w:rPr>
          <w:rFonts w:ascii="Times New Roman" w:hAnsi="Times New Roman"/>
          <w:sz w:val="24"/>
          <w:szCs w:val="24"/>
        </w:rPr>
        <w:t>:</w:t>
      </w:r>
      <w:r w:rsidR="00935334" w:rsidRPr="00E83946">
        <w:rPr>
          <w:rFonts w:ascii="Times New Roman" w:hAnsi="Times New Roman"/>
          <w:sz w:val="24"/>
          <w:szCs w:val="24"/>
        </w:rPr>
        <w:t xml:space="preserve"> </w:t>
      </w:r>
      <w:r w:rsidR="00935334"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</w:t>
      </w:r>
      <w:r w:rsidR="00BC6CF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35334" w:rsidRPr="00E83946">
        <w:rPr>
          <w:rFonts w:ascii="Times New Roman" w:hAnsi="Times New Roman"/>
          <w:sz w:val="24"/>
          <w:szCs w:val="24"/>
          <w:u w:val="single"/>
        </w:rPr>
        <w:t>1 несостоявшимся</w:t>
      </w:r>
      <w:r w:rsidR="00935334"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1.</w:t>
      </w:r>
    </w:p>
    <w:p w:rsidR="00935334" w:rsidRPr="00E83946" w:rsidRDefault="00935334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2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</w:t>
      </w:r>
      <w:r w:rsidR="00BC6CFB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2.</w:t>
      </w:r>
    </w:p>
    <w:p w:rsidR="00935334" w:rsidRPr="00E83946" w:rsidRDefault="00935334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3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3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3.</w:t>
      </w:r>
    </w:p>
    <w:p w:rsidR="00935334" w:rsidRPr="00E83946" w:rsidRDefault="00935334" w:rsidP="0093533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4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0"/>
        <w:gridCol w:w="923"/>
        <w:gridCol w:w="1944"/>
        <w:gridCol w:w="1914"/>
        <w:gridCol w:w="1255"/>
        <w:gridCol w:w="1051"/>
        <w:gridCol w:w="1847"/>
      </w:tblGrid>
      <w:tr w:rsidR="002061EA" w:rsidRPr="00E83946" w:rsidTr="00E65D5C">
        <w:trPr>
          <w:trHeight w:val="296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Default="002061EA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283742"/>
                <w:sz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  <w:p w:rsidR="00EB3D26" w:rsidRPr="00E83946" w:rsidRDefault="00EB3D26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2061EA" w:rsidRPr="00E83946" w:rsidTr="00E65D5C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2061EA" w:rsidRPr="00E83946" w:rsidRDefault="002061EA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B7117F" w:rsidRPr="00E83946" w:rsidTr="00E65D5C">
        <w:trPr>
          <w:trHeight w:val="4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</w:t>
            </w:r>
            <w:r w:rsidR="00E65D5C"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935334" w:rsidRPr="00E83946" w:rsidRDefault="00935334" w:rsidP="00E6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  <w:p w:rsidR="00B7117F" w:rsidRPr="00E83946" w:rsidRDefault="00B7117F" w:rsidP="00E65D5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935334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Окружной проезд, кор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117F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B7117F" w:rsidRPr="00E83946" w:rsidTr="00E65D5C">
        <w:trPr>
          <w:trHeight w:val="417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E6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7F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B7117F" w:rsidRPr="00E83946" w:rsidTr="00E65D5C">
        <w:trPr>
          <w:trHeight w:val="50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E6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7F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B7117F" w:rsidRPr="00E83946" w:rsidTr="00E65D5C">
        <w:trPr>
          <w:trHeight w:val="51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E6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7F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B7117F" w:rsidRPr="00E83946" w:rsidTr="00E65D5C">
        <w:trPr>
          <w:trHeight w:val="529"/>
        </w:trPr>
        <w:tc>
          <w:tcPr>
            <w:tcW w:w="23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117F" w:rsidRPr="00E83946" w:rsidRDefault="00B7117F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E6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B7117F" w:rsidRPr="00E83946" w:rsidRDefault="00B7117F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117F" w:rsidRPr="00E83946" w:rsidRDefault="00E65D5C" w:rsidP="00EB3D26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E65D5C" w:rsidRPr="00E83946" w:rsidTr="00E65D5C">
        <w:trPr>
          <w:trHeight w:val="4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7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E6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  <w:p w:rsidR="00E65D5C" w:rsidRPr="00E83946" w:rsidRDefault="00E65D5C" w:rsidP="00E65D5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935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ул. Вокзальная, д.6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E65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E65D5C" w:rsidRPr="00E83946" w:rsidTr="00E65D5C">
        <w:trPr>
          <w:trHeight w:val="417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E65D5C" w:rsidRPr="00E83946" w:rsidTr="00E65D5C">
        <w:trPr>
          <w:trHeight w:val="50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E65D5C" w:rsidRPr="00E83946" w:rsidTr="00E65D5C">
        <w:trPr>
          <w:trHeight w:val="56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E65D5C" w:rsidRPr="00E83946" w:rsidTr="00E65D5C">
        <w:trPr>
          <w:trHeight w:val="393"/>
        </w:trPr>
        <w:tc>
          <w:tcPr>
            <w:tcW w:w="23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8B6207" w:rsidRPr="00E83946" w:rsidTr="00F9072D">
        <w:trPr>
          <w:trHeight w:val="4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1E5C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  <w:p w:rsidR="008B6207" w:rsidRPr="00E83946" w:rsidRDefault="008B6207" w:rsidP="008B620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8B6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0,  Московская область, г. Фрязино, ул. Вокзальная, д.6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8B6207" w:rsidRPr="00E83946" w:rsidTr="00F9072D">
        <w:trPr>
          <w:trHeight w:val="417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98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8B6207" w:rsidRPr="00E83946" w:rsidTr="00F9072D">
        <w:trPr>
          <w:trHeight w:val="50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8B6207" w:rsidRPr="00E83946" w:rsidTr="00F9072D">
        <w:trPr>
          <w:trHeight w:val="56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8B6207" w:rsidRPr="00E83946" w:rsidTr="00F9072D">
        <w:trPr>
          <w:trHeight w:val="393"/>
        </w:trPr>
        <w:tc>
          <w:tcPr>
            <w:tcW w:w="23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EB3D26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</w:tbl>
    <w:p w:rsidR="00C4665F" w:rsidRDefault="00C4665F" w:rsidP="00E65D5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  <w:sectPr w:rsidR="00C4665F" w:rsidSect="00C4665F">
          <w:pgSz w:w="11906" w:h="16838"/>
          <w:pgMar w:top="993" w:right="851" w:bottom="1276" w:left="1701" w:header="709" w:footer="709" w:gutter="0"/>
          <w:cols w:space="708"/>
          <w:docGrid w:linePitch="360"/>
        </w:sectPr>
      </w:pPr>
    </w:p>
    <w:p w:rsidR="00E65D5C" w:rsidRPr="00E83946" w:rsidRDefault="00E65D5C" w:rsidP="00E65D5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lastRenderedPageBreak/>
        <w:t>Решение по Лоту № 5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857"/>
        <w:gridCol w:w="1710"/>
        <w:gridCol w:w="1175"/>
        <w:gridCol w:w="1260"/>
        <w:gridCol w:w="1057"/>
        <w:gridCol w:w="2925"/>
      </w:tblGrid>
      <w:tr w:rsidR="00C4665F" w:rsidRPr="00E83946" w:rsidTr="00EB3D26">
        <w:trPr>
          <w:trHeight w:val="296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C4665F" w:rsidRPr="00E83946" w:rsidTr="00EB3D26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C4665F" w:rsidRPr="00E83946" w:rsidTr="00EB3D26">
        <w:trPr>
          <w:trHeight w:val="46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E65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E65D5C" w:rsidRPr="00E83946" w:rsidRDefault="00E65D5C" w:rsidP="00E65D5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E6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C4665F" w:rsidRPr="00E83946" w:rsidTr="00EB3D26">
        <w:trPr>
          <w:trHeight w:val="417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55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C4665F" w:rsidRPr="00E83946" w:rsidTr="00EB3D26">
        <w:trPr>
          <w:trHeight w:val="50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C4665F" w:rsidRPr="00E83946" w:rsidTr="00EB3D26">
        <w:trPr>
          <w:trHeight w:val="519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C4665F" w:rsidRPr="00E83946" w:rsidTr="00EB3D26">
        <w:trPr>
          <w:trHeight w:val="529"/>
        </w:trPr>
        <w:tc>
          <w:tcPr>
            <w:tcW w:w="23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65D5C" w:rsidRPr="00E83946" w:rsidRDefault="00E65D5C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65D5C" w:rsidRPr="00E83946" w:rsidRDefault="00E65D5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EB3D26" w:rsidRDefault="00EB3D26" w:rsidP="00E65D5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5D5C" w:rsidRPr="00E83946" w:rsidRDefault="00E65D5C" w:rsidP="00E65D5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5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</w:t>
      </w:r>
      <w:r w:rsidR="002556D7" w:rsidRPr="00E83946">
        <w:rPr>
          <w:rFonts w:ascii="Times New Roman" w:hAnsi="Times New Roman"/>
          <w:sz w:val="24"/>
          <w:szCs w:val="24"/>
        </w:rPr>
        <w:t>п.7.6</w:t>
      </w:r>
      <w:r w:rsidRPr="00E83946">
        <w:rPr>
          <w:rFonts w:ascii="Times New Roman" w:hAnsi="Times New Roman"/>
          <w:sz w:val="24"/>
          <w:szCs w:val="24"/>
        </w:rPr>
        <w:t xml:space="preserve">. </w:t>
      </w:r>
      <w:r w:rsidR="002556D7" w:rsidRPr="00E83946">
        <w:rPr>
          <w:rFonts w:ascii="Times New Roman" w:hAnsi="Times New Roman"/>
          <w:sz w:val="24"/>
          <w:szCs w:val="24"/>
        </w:rPr>
        <w:t>документации об аукционе</w:t>
      </w:r>
      <w:r w:rsidRPr="00E83946">
        <w:rPr>
          <w:rFonts w:ascii="Times New Roman" w:hAnsi="Times New Roman"/>
          <w:sz w:val="24"/>
          <w:szCs w:val="24"/>
        </w:rPr>
        <w:t xml:space="preserve">, в связи с тем, что по </w:t>
      </w:r>
      <w:r w:rsidR="002556D7" w:rsidRPr="00E83946">
        <w:rPr>
          <w:rFonts w:ascii="Times New Roman" w:hAnsi="Times New Roman"/>
          <w:sz w:val="24"/>
          <w:szCs w:val="24"/>
        </w:rPr>
        <w:t>истечении</w:t>
      </w:r>
      <w:r w:rsidRPr="00E83946">
        <w:rPr>
          <w:rFonts w:ascii="Times New Roman" w:hAnsi="Times New Roman"/>
          <w:sz w:val="24"/>
          <w:szCs w:val="24"/>
        </w:rPr>
        <w:t xml:space="preserve"> срока подачи </w:t>
      </w:r>
      <w:r w:rsidR="002556D7" w:rsidRPr="00E83946">
        <w:rPr>
          <w:rFonts w:ascii="Times New Roman" w:hAnsi="Times New Roman"/>
          <w:b/>
          <w:sz w:val="24"/>
          <w:szCs w:val="24"/>
        </w:rPr>
        <w:t>з</w:t>
      </w:r>
      <w:r w:rsidRPr="00E83946">
        <w:rPr>
          <w:rFonts w:ascii="Times New Roman" w:hAnsi="Times New Roman"/>
          <w:b/>
          <w:sz w:val="24"/>
          <w:szCs w:val="24"/>
        </w:rPr>
        <w:t xml:space="preserve">аявок подана только одна Заявка </w:t>
      </w:r>
      <w:r w:rsidR="002556D7" w:rsidRPr="00E83946">
        <w:rPr>
          <w:rFonts w:ascii="Times New Roman" w:hAnsi="Times New Roman"/>
          <w:b/>
          <w:sz w:val="24"/>
          <w:szCs w:val="24"/>
        </w:rPr>
        <w:t>на участие в аукционе по Лоту №</w:t>
      </w:r>
      <w:r w:rsidRPr="00E83946">
        <w:rPr>
          <w:rFonts w:ascii="Times New Roman" w:hAnsi="Times New Roman"/>
          <w:b/>
          <w:sz w:val="24"/>
          <w:szCs w:val="24"/>
        </w:rPr>
        <w:t>5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2556D7" w:rsidRPr="00E83946" w:rsidRDefault="002556D7" w:rsidP="002556D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Офис на ПЛК" (в связи  с тем, что в аукционе допущен один участник аукциона и аукцион по данному Лоту признан несостоявшимся).</w:t>
      </w:r>
    </w:p>
    <w:p w:rsidR="002556D7" w:rsidRPr="00E83946" w:rsidRDefault="002556D7" w:rsidP="00E65D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3D26" w:rsidRDefault="00EB3D26" w:rsidP="00485E64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485E64" w:rsidRPr="00E83946" w:rsidRDefault="00485E64" w:rsidP="00485E6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6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6"/>
        <w:gridCol w:w="857"/>
        <w:gridCol w:w="1708"/>
        <w:gridCol w:w="1141"/>
        <w:gridCol w:w="1260"/>
        <w:gridCol w:w="1058"/>
        <w:gridCol w:w="2957"/>
      </w:tblGrid>
      <w:tr w:rsidR="00485E64" w:rsidRPr="00E83946" w:rsidTr="00EB3D26">
        <w:trPr>
          <w:trHeight w:val="29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2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485E64" w:rsidRPr="00E83946" w:rsidTr="00EB3D26">
        <w:trPr>
          <w:trHeight w:val="2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485E64" w:rsidRPr="00E83946" w:rsidTr="00EB3D26">
        <w:trPr>
          <w:trHeight w:val="46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485E64" w:rsidRPr="00E83946" w:rsidRDefault="00485E64" w:rsidP="00485E64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</w:tr>
      <w:tr w:rsidR="00485E64" w:rsidRPr="00E83946" w:rsidTr="00EB3D26">
        <w:trPr>
          <w:trHeight w:val="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5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5E64" w:rsidRPr="00E83946" w:rsidTr="00EB3D26">
        <w:trPr>
          <w:trHeight w:val="5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5E64" w:rsidRPr="00E83946" w:rsidTr="00EB3D26">
        <w:trPr>
          <w:trHeight w:val="51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Pr="00E83946" w:rsidRDefault="00485E64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485E64" w:rsidRPr="00E83946" w:rsidTr="00EB3D26">
        <w:trPr>
          <w:trHeight w:val="529"/>
        </w:trPr>
        <w:tc>
          <w:tcPr>
            <w:tcW w:w="23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Pr="00E83946" w:rsidRDefault="00485E64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EB3D26" w:rsidRDefault="00EB3D26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5E64" w:rsidRPr="00E83946" w:rsidRDefault="00485E64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lastRenderedPageBreak/>
        <w:t>Признать Аукцион по Лоту №6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6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485E64" w:rsidRPr="00E83946" w:rsidRDefault="00485E64" w:rsidP="00485E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Офис на ПЛК" (в связи  с тем, что в аукционе допущен один участник аукциона и аукцион по данному Лоту признан несостоявшимся).</w:t>
      </w:r>
    </w:p>
    <w:p w:rsidR="00C4665F" w:rsidRDefault="00C4665F" w:rsidP="00485E64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485E64" w:rsidRPr="00E83946" w:rsidRDefault="00485E64" w:rsidP="00485E6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 xml:space="preserve">Решение по Лоту № </w:t>
      </w:r>
      <w:r w:rsidR="00FE39BC" w:rsidRPr="00E83946">
        <w:rPr>
          <w:rFonts w:ascii="Times New Roman" w:hAnsi="Times New Roman"/>
          <w:b/>
          <w:sz w:val="24"/>
          <w:szCs w:val="24"/>
        </w:rPr>
        <w:t>7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5"/>
        <w:gridCol w:w="855"/>
        <w:gridCol w:w="1712"/>
        <w:gridCol w:w="1710"/>
        <w:gridCol w:w="1262"/>
        <w:gridCol w:w="1057"/>
        <w:gridCol w:w="2386"/>
      </w:tblGrid>
      <w:tr w:rsidR="00485E64" w:rsidRPr="00E83946" w:rsidTr="00C4665F">
        <w:trPr>
          <w:trHeight w:val="29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485E64" w:rsidRPr="00E83946" w:rsidTr="00C4665F">
        <w:trPr>
          <w:trHeight w:val="2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485E64" w:rsidRPr="00E83946" w:rsidTr="00C4665F">
        <w:trPr>
          <w:trHeight w:val="46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</w:t>
            </w:r>
            <w:r w:rsidR="00FE39BC"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485E64" w:rsidRPr="00E83946" w:rsidRDefault="00485E64" w:rsidP="00485E64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</w:tr>
      <w:tr w:rsidR="00485E64" w:rsidRPr="00E83946" w:rsidTr="00C4665F">
        <w:trPr>
          <w:trHeight w:val="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2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5E64" w:rsidRPr="00E83946" w:rsidTr="00C4665F">
        <w:trPr>
          <w:trHeight w:val="5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5E64" w:rsidRPr="00E83946" w:rsidTr="00C4665F">
        <w:trPr>
          <w:trHeight w:val="51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85E64" w:rsidRPr="00E83946" w:rsidTr="00C4665F">
        <w:trPr>
          <w:trHeight w:val="529"/>
        </w:trPr>
        <w:tc>
          <w:tcPr>
            <w:tcW w:w="23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Pr="00E83946" w:rsidRDefault="00485E64" w:rsidP="00485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85E64" w:rsidRPr="00E83946" w:rsidRDefault="00485E64" w:rsidP="00485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5E64" w:rsidRDefault="00485E64" w:rsidP="00EB3D26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B3D26" w:rsidRDefault="00EB3D26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5E64" w:rsidRPr="00E83946" w:rsidRDefault="00485E64" w:rsidP="00485E64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7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</w:t>
      </w:r>
      <w:r w:rsidR="00FE39BC" w:rsidRPr="00E83946">
        <w:rPr>
          <w:rFonts w:ascii="Times New Roman" w:hAnsi="Times New Roman"/>
          <w:b/>
          <w:sz w:val="24"/>
          <w:szCs w:val="24"/>
        </w:rPr>
        <w:t>7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485E64" w:rsidRPr="00E83946" w:rsidRDefault="00485E64" w:rsidP="00485E6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Офис на ПЛК" (в связи  с тем, что в аукционе допущен один участник аукциона и аукцион по данному Лоту признан несостоявшимся).</w:t>
      </w:r>
    </w:p>
    <w:p w:rsidR="00485E64" w:rsidRPr="00E83946" w:rsidRDefault="00485E64" w:rsidP="00E65D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3D26" w:rsidRDefault="00EB3D26" w:rsidP="00FE39B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EB3D26" w:rsidRDefault="00EB3D26" w:rsidP="00FE39B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EB3D26" w:rsidRDefault="00EB3D26" w:rsidP="00FE39B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EB3D26" w:rsidRDefault="00EB3D26" w:rsidP="00FE39BC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lastRenderedPageBreak/>
        <w:t>Решение по Лоту № 8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5"/>
        <w:gridCol w:w="855"/>
        <w:gridCol w:w="1691"/>
        <w:gridCol w:w="1445"/>
        <w:gridCol w:w="1262"/>
        <w:gridCol w:w="1058"/>
        <w:gridCol w:w="2671"/>
      </w:tblGrid>
      <w:tr w:rsidR="00FE39BC" w:rsidRPr="00E83946" w:rsidTr="00EB3D26">
        <w:trPr>
          <w:trHeight w:val="29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Офис на ПЛК"</w:t>
            </w:r>
          </w:p>
          <w:p w:rsidR="00FE39BC" w:rsidRPr="00E83946" w:rsidRDefault="00FE39BC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 xml:space="preserve">142300, Московская область, г. Чехов ул. Чехова, дом 2, </w:t>
            </w:r>
            <w:proofErr w:type="spellStart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ом</w:t>
            </w:r>
            <w:proofErr w:type="spellEnd"/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 002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3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8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8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Офис на ПЛК" (в связи  с тем, что в аукционе допущен один участник аукциона и аукцион по данному Лоту признан несостоявшимся).</w:t>
      </w:r>
    </w:p>
    <w:p w:rsidR="00FE39BC" w:rsidRDefault="00FE39BC" w:rsidP="00E65D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E39BC" w:rsidRPr="00E83946" w:rsidRDefault="005502BD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="00FE39BC" w:rsidRPr="00E83946">
        <w:rPr>
          <w:rFonts w:ascii="Times New Roman" w:hAnsi="Times New Roman"/>
          <w:b/>
          <w:sz w:val="24"/>
          <w:szCs w:val="24"/>
        </w:rPr>
        <w:t>Решение по Лоту № 9</w:t>
      </w:r>
      <w:r w:rsidR="00FE39BC"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0"/>
        <w:gridCol w:w="844"/>
        <w:gridCol w:w="1671"/>
        <w:gridCol w:w="1549"/>
        <w:gridCol w:w="1245"/>
        <w:gridCol w:w="1044"/>
        <w:gridCol w:w="2638"/>
      </w:tblGrid>
      <w:tr w:rsidR="00FE39BC" w:rsidRPr="00E83946" w:rsidTr="00EB3D26">
        <w:trPr>
          <w:trHeight w:val="296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FE39BC" w:rsidRPr="00E83946" w:rsidRDefault="00FE39BC" w:rsidP="00EB3D26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BC6CFB" w:rsidP="00FE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1</w:t>
            </w:r>
            <w:r w:rsidR="00FE39BC"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41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2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9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9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МАЙ"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(в связи  с тем, что в аукционе допущен один участник аукциона и аукцион по данному Лоту признан несостоявшимся).</w:t>
      </w:r>
    </w:p>
    <w:p w:rsidR="00FE39BC" w:rsidRPr="00E83946" w:rsidRDefault="00FE39BC" w:rsidP="005502BD">
      <w:pPr>
        <w:shd w:val="clear" w:color="auto" w:fill="FFFFFF" w:themeFill="background1"/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lastRenderedPageBreak/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0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7"/>
        <w:gridCol w:w="853"/>
        <w:gridCol w:w="1691"/>
        <w:gridCol w:w="1445"/>
        <w:gridCol w:w="1262"/>
        <w:gridCol w:w="1058"/>
        <w:gridCol w:w="2671"/>
      </w:tblGrid>
      <w:tr w:rsidR="00FE39BC" w:rsidRPr="00E83946" w:rsidTr="00EB3D26">
        <w:trPr>
          <w:trHeight w:val="296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FE39BC" w:rsidRPr="00E83946" w:rsidRDefault="00FE39BC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  <w:p w:rsidR="00EB3D26" w:rsidRPr="00E83946" w:rsidRDefault="00EB3D26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</w:tr>
      <w:tr w:rsidR="00FE39BC" w:rsidRPr="00E83946" w:rsidTr="00EB3D26">
        <w:trPr>
          <w:trHeight w:val="417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3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0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10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МАЙ"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(в связи  с тем, что в аукционе допущен один участник аукциона и аукцион по данному Лоту признан несостоявшимся).</w:t>
      </w:r>
    </w:p>
    <w:p w:rsidR="00FE39BC" w:rsidRPr="00E83946" w:rsidRDefault="00FE39BC" w:rsidP="005502BD">
      <w:pPr>
        <w:shd w:val="clear" w:color="auto" w:fill="FFFFFF" w:themeFill="background1"/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1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5"/>
        <w:gridCol w:w="855"/>
        <w:gridCol w:w="1691"/>
        <w:gridCol w:w="1445"/>
        <w:gridCol w:w="1262"/>
        <w:gridCol w:w="1058"/>
        <w:gridCol w:w="2671"/>
      </w:tblGrid>
      <w:tr w:rsidR="00FE39BC" w:rsidRPr="00E83946" w:rsidTr="00EB3D26">
        <w:trPr>
          <w:trHeight w:val="29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FE39BC" w:rsidRPr="00E83946" w:rsidRDefault="00FE39BC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417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3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1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11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МАЙ"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(в связи  с тем, что в аукционе допущен один участник аукциона и аукцион по данному Лоту признан несостоявшимся).</w:t>
      </w:r>
    </w:p>
    <w:p w:rsidR="0076491C" w:rsidRDefault="0076491C" w:rsidP="00FE39BC">
      <w:pPr>
        <w:shd w:val="clear" w:color="auto" w:fill="FFFFFF" w:themeFill="background1"/>
        <w:jc w:val="both"/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2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7"/>
        <w:gridCol w:w="844"/>
        <w:gridCol w:w="1712"/>
        <w:gridCol w:w="1379"/>
        <w:gridCol w:w="1243"/>
        <w:gridCol w:w="1043"/>
        <w:gridCol w:w="2769"/>
      </w:tblGrid>
      <w:tr w:rsidR="00FE39BC" w:rsidRPr="00E83946" w:rsidTr="00EB3D26">
        <w:trPr>
          <w:trHeight w:val="29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FE39BC" w:rsidRPr="00E83946" w:rsidRDefault="00FE39BC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41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4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2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2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12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МАЙ"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(в связи  с тем, что в аукционе допущен один участник аукциона и аукцион по данному Лоту признан несостоявшимся)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</w:p>
    <w:p w:rsidR="00FE39BC" w:rsidRPr="00E83946" w:rsidRDefault="00FE39BC" w:rsidP="00FE39BC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8FDFF"/>
        </w:rPr>
        <w:t> </w:t>
      </w:r>
      <w:r w:rsidRPr="00E83946">
        <w:rPr>
          <w:rFonts w:ascii="Times New Roman" w:hAnsi="Times New Roman"/>
          <w:b/>
          <w:sz w:val="24"/>
          <w:szCs w:val="24"/>
        </w:rPr>
        <w:t>Решение по Лоту № 13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831"/>
        <w:gridCol w:w="1784"/>
        <w:gridCol w:w="1526"/>
        <w:gridCol w:w="1228"/>
        <w:gridCol w:w="1029"/>
        <w:gridCol w:w="2598"/>
      </w:tblGrid>
      <w:tr w:rsidR="00FE39BC" w:rsidRPr="00E83946" w:rsidTr="00EB3D26">
        <w:trPr>
          <w:trHeight w:val="296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FE39BC" w:rsidRPr="00E83946" w:rsidTr="00EB3D26">
        <w:trPr>
          <w:trHeight w:val="28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FE39BC" w:rsidRPr="00E83946" w:rsidTr="00EB3D26">
        <w:trPr>
          <w:trHeight w:val="46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5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АЙ"</w:t>
            </w:r>
          </w:p>
          <w:p w:rsidR="00FE39BC" w:rsidRPr="00E83946" w:rsidRDefault="00FE39BC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, Московская область, г. Фрязино, улица Озерная, д. 1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 и признать участником аукциона только одного претендента</w:t>
            </w: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417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0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19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  <w:tr w:rsidR="00FE39BC" w:rsidRPr="00E83946" w:rsidTr="00EB3D26">
        <w:trPr>
          <w:trHeight w:val="529"/>
        </w:trPr>
        <w:tc>
          <w:tcPr>
            <w:tcW w:w="225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FE39BC" w:rsidRPr="00E83946" w:rsidRDefault="00FE39BC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39BC" w:rsidRPr="00E83946" w:rsidRDefault="00FE39BC" w:rsidP="00EB3D26">
            <w:pPr>
              <w:spacing w:after="0"/>
              <w:jc w:val="center"/>
              <w:rPr>
                <w:rFonts w:ascii="Times New Roman" w:hAnsi="Times New Roman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 и признать участником аукциона только одного претендента</w:t>
            </w:r>
          </w:p>
        </w:tc>
      </w:tr>
    </w:tbl>
    <w:p w:rsidR="00FE39BC" w:rsidRPr="00E83946" w:rsidRDefault="00FE39BC" w:rsidP="00FE39BC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  <w:u w:val="single"/>
        </w:rPr>
        <w:t>Признать Аукцион по Лоту №13</w:t>
      </w:r>
      <w:r w:rsidRPr="00E839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83946">
        <w:rPr>
          <w:rFonts w:ascii="Times New Roman" w:hAnsi="Times New Roman"/>
          <w:b/>
          <w:sz w:val="24"/>
          <w:szCs w:val="24"/>
          <w:u w:val="single"/>
        </w:rPr>
        <w:t>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</w:t>
      </w:r>
      <w:r w:rsidRPr="00E83946">
        <w:rPr>
          <w:rFonts w:ascii="Times New Roman" w:hAnsi="Times New Roman"/>
          <w:b/>
          <w:sz w:val="24"/>
          <w:szCs w:val="24"/>
        </w:rPr>
        <w:t>заявок подана только одна Заявка на участие в аукционе по Лоту №13</w:t>
      </w:r>
      <w:r w:rsidRPr="00E83946">
        <w:rPr>
          <w:rFonts w:ascii="Times New Roman" w:hAnsi="Times New Roman"/>
          <w:sz w:val="24"/>
          <w:szCs w:val="24"/>
        </w:rPr>
        <w:t>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hAnsi="Times New Roman"/>
          <w:sz w:val="24"/>
          <w:szCs w:val="24"/>
        </w:rPr>
        <w:tab/>
        <w:t xml:space="preserve">На основании п.7.9. документации об аукционе договор на установку и эксплуатацию рекламной конструкции заключается с лицом, которое являлось единственным участником аукциона: </w:t>
      </w: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>Общество с ограниченной ответственностью "МАЙ"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</w:rPr>
        <w:t xml:space="preserve"> (в связи  с тем, что в аукционе допущен один участник аукциона и аукцион по данному Лоту признан несостоявшимся).</w:t>
      </w:r>
    </w:p>
    <w:p w:rsidR="00FE39BC" w:rsidRPr="00E83946" w:rsidRDefault="00FE39BC" w:rsidP="00FE39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83742"/>
          <w:sz w:val="24"/>
          <w:szCs w:val="24"/>
        </w:rPr>
      </w:pPr>
    </w:p>
    <w:p w:rsidR="008B6207" w:rsidRPr="00E83946" w:rsidRDefault="008B6207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4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14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14.</w:t>
      </w:r>
    </w:p>
    <w:p w:rsidR="008B6207" w:rsidRPr="00E83946" w:rsidRDefault="008B6207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5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15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15.</w:t>
      </w:r>
    </w:p>
    <w:p w:rsidR="008B6207" w:rsidRPr="00E83946" w:rsidRDefault="008B6207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6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16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16.</w:t>
      </w:r>
    </w:p>
    <w:p w:rsidR="008B6207" w:rsidRPr="00E83946" w:rsidRDefault="008B6207" w:rsidP="008B6207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>Решение по Лоту № 17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  <w:r w:rsidRPr="00E83946">
        <w:rPr>
          <w:rFonts w:ascii="Times New Roman" w:hAnsi="Times New Roman"/>
          <w:sz w:val="24"/>
          <w:szCs w:val="24"/>
          <w:u w:val="single"/>
        </w:rPr>
        <w:t>Признать Аукцион по Лоту №17 несостоявшимся</w:t>
      </w:r>
      <w:r w:rsidRPr="00E83946">
        <w:rPr>
          <w:rFonts w:ascii="Times New Roman" w:hAnsi="Times New Roman"/>
          <w:sz w:val="24"/>
          <w:szCs w:val="24"/>
        </w:rPr>
        <w:t xml:space="preserve"> на основании п.7.6. документации об аукционе, в связи с тем, что по истечении срока подачи заявок не подано ни одной заявки на участие в аукционе по Лоту №17.</w:t>
      </w:r>
    </w:p>
    <w:p w:rsidR="0076491C" w:rsidRDefault="0076491C" w:rsidP="008B6207">
      <w:pPr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8B6207" w:rsidRPr="00E83946" w:rsidRDefault="008B6207" w:rsidP="0076491C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hAnsi="Times New Roman"/>
          <w:b/>
          <w:sz w:val="24"/>
          <w:szCs w:val="24"/>
        </w:rPr>
        <w:t xml:space="preserve">Решение по Лоту № </w:t>
      </w:r>
      <w:r w:rsidR="00BC6CFB">
        <w:rPr>
          <w:rFonts w:ascii="Times New Roman" w:hAnsi="Times New Roman"/>
          <w:b/>
          <w:sz w:val="24"/>
          <w:szCs w:val="24"/>
        </w:rPr>
        <w:t>18</w:t>
      </w:r>
      <w:r w:rsidRPr="00E83946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7"/>
        <w:gridCol w:w="918"/>
        <w:gridCol w:w="1758"/>
        <w:gridCol w:w="1694"/>
        <w:gridCol w:w="1129"/>
        <w:gridCol w:w="1502"/>
        <w:gridCol w:w="1993"/>
      </w:tblGrid>
      <w:tr w:rsidR="0076491C" w:rsidRPr="00E83946" w:rsidTr="0076491C">
        <w:trPr>
          <w:trHeight w:val="296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 w:rsidRPr="00E8394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839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№ заявки в «Журнале регистрации заявок»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eastAsia="Times New Roman" w:hAnsi="Times New Roman"/>
                <w:bCs/>
                <w:color w:val="283742"/>
                <w:sz w:val="16"/>
              </w:rPr>
              <w:t>Наименование юридического лица либо фамилия, имя, отчество заявителя – физического лиц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комиссии </w:t>
            </w:r>
          </w:p>
        </w:tc>
        <w:tc>
          <w:tcPr>
            <w:tcW w:w="1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 xml:space="preserve">Сведения о решении каждого члена комиссии </w:t>
            </w:r>
          </w:p>
        </w:tc>
      </w:tr>
      <w:tr w:rsidR="0076491C" w:rsidRPr="00E83946" w:rsidTr="0076491C">
        <w:trPr>
          <w:trHeight w:val="285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FDD"/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83946">
              <w:rPr>
                <w:rFonts w:ascii="Times New Roman" w:hAnsi="Times New Roman"/>
                <w:bCs/>
                <w:sz w:val="16"/>
                <w:szCs w:val="16"/>
              </w:rPr>
              <w:t>Решение комиссии</w:t>
            </w:r>
          </w:p>
        </w:tc>
      </w:tr>
      <w:tr w:rsidR="0076491C" w:rsidRPr="00E83946" w:rsidTr="0076491C">
        <w:trPr>
          <w:trHeight w:val="4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МВ-Сфера"</w:t>
            </w:r>
          </w:p>
          <w:p w:rsidR="008B6207" w:rsidRPr="00E83946" w:rsidRDefault="008B6207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BC6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Окружной проезд, кор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п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.65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1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0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509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143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198"/>
        </w:trPr>
        <w:tc>
          <w:tcPr>
            <w:tcW w:w="22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Строительная компания"</w:t>
            </w:r>
          </w:p>
          <w:p w:rsidR="008B6207" w:rsidRPr="00E83946" w:rsidRDefault="008B6207" w:rsidP="00F9072D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190, Московская область, г. Фрязино, ул. Вокзальная, д.6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1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0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509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560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393"/>
        </w:trPr>
        <w:tc>
          <w:tcPr>
            <w:tcW w:w="22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67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Style w:val="textspanview"/>
                <w:rFonts w:ascii="Times New Roman" w:hAnsi="Times New Roman"/>
                <w:sz w:val="24"/>
                <w:szCs w:val="24"/>
              </w:rPr>
            </w:pPr>
            <w:r w:rsidRPr="00E83946">
              <w:rPr>
                <w:rStyle w:val="textspanview"/>
                <w:rFonts w:ascii="Times New Roman" w:hAnsi="Times New Roman"/>
                <w:sz w:val="24"/>
                <w:szCs w:val="24"/>
              </w:rPr>
              <w:t>№10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EB3D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Общество с ограниченной ответственностью " Гранд"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41</w:t>
            </w:r>
            <w:r w:rsidR="00BC6CFB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1</w:t>
            </w:r>
            <w:r w:rsidRPr="00E83946">
              <w:rPr>
                <w:rFonts w:ascii="Times New Roman" w:eastAsia="Times New Roman" w:hAnsi="Times New Roman"/>
                <w:color w:val="283742"/>
                <w:sz w:val="20"/>
                <w:szCs w:val="20"/>
              </w:rPr>
              <w:t>90,  Московская область, г. Фрязино, ул. Вокзальная, д.6А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</w:pPr>
            <w:r w:rsidRPr="00E83946">
              <w:rPr>
                <w:rFonts w:ascii="Times New Roman" w:eastAsia="Times New Roman" w:hAnsi="Times New Roman"/>
                <w:b/>
                <w:color w:val="0000CC"/>
                <w:sz w:val="20"/>
                <w:szCs w:val="20"/>
              </w:rPr>
              <w:t>допустить к участию в аукционе</w:t>
            </w:r>
          </w:p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Широков А.В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17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Зимин Д.В.</w:t>
            </w:r>
          </w:p>
        </w:tc>
        <w:tc>
          <w:tcPr>
            <w:tcW w:w="10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96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Кравчук М.М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405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946">
              <w:rPr>
                <w:rFonts w:ascii="Times New Roman" w:hAnsi="Times New Roman"/>
                <w:sz w:val="20"/>
                <w:szCs w:val="20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  <w:tr w:rsidR="0076491C" w:rsidRPr="00E83946" w:rsidTr="0076491C">
        <w:trPr>
          <w:trHeight w:val="218"/>
        </w:trPr>
        <w:tc>
          <w:tcPr>
            <w:tcW w:w="22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B6207" w:rsidRPr="00E83946" w:rsidRDefault="008B6207" w:rsidP="00F90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946">
              <w:rPr>
                <w:rFonts w:ascii="Times New Roman" w:hAnsi="Times New Roman"/>
                <w:sz w:val="20"/>
                <w:szCs w:val="20"/>
              </w:rPr>
              <w:t>Уткина О.С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6207" w:rsidRPr="00E83946" w:rsidRDefault="008B6207" w:rsidP="0076491C">
            <w:pPr>
              <w:spacing w:after="0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</w:rPr>
            </w:pPr>
            <w:r w:rsidRPr="00E83946">
              <w:rPr>
                <w:rFonts w:ascii="Times New Roman" w:hAnsi="Times New Roman"/>
                <w:color w:val="0000CC"/>
                <w:sz w:val="18"/>
                <w:szCs w:val="18"/>
              </w:rPr>
              <w:t>Допустить к участию в аукционе</w:t>
            </w:r>
          </w:p>
        </w:tc>
      </w:tr>
    </w:tbl>
    <w:p w:rsidR="008B6207" w:rsidRPr="00E83946" w:rsidRDefault="005502BD" w:rsidP="008B6207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FFFFF" w:themeFill="background1"/>
        </w:rPr>
        <w:t> </w:t>
      </w:r>
      <w:r w:rsidRPr="00E83946">
        <w:rPr>
          <w:rFonts w:ascii="Times New Roman" w:eastAsia="Times New Roman" w:hAnsi="Times New Roman"/>
          <w:color w:val="283742"/>
          <w:sz w:val="16"/>
          <w:szCs w:val="16"/>
          <w:shd w:val="clear" w:color="auto" w:fill="FFFFFF" w:themeFill="background1"/>
        </w:rPr>
        <w:br/>
      </w: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3.  Настоящий  протокол рассмотрения заявок на участие в аукционе разместить на 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официальном сайт http://fryazino.org/. </w:t>
      </w:r>
    </w:p>
    <w:p w:rsidR="00EB3D26" w:rsidRDefault="008B6207" w:rsidP="00EB3D2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lastRenderedPageBreak/>
        <w:t>Н</w:t>
      </w:r>
      <w:r w:rsidR="005502BD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астоящий  протокол  подлежит  хранению  в те</w:t>
      </w:r>
      <w:r w:rsid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чение трех лет с даты окончания </w:t>
      </w:r>
      <w:r w:rsidR="005502BD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проведения настоящего аукциона.</w:t>
      </w:r>
      <w:r w:rsidR="00EB3D2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</w:t>
      </w:r>
    </w:p>
    <w:p w:rsidR="00C4665F" w:rsidRPr="00EB3D26" w:rsidRDefault="005502BD" w:rsidP="00EB3D26">
      <w:pPr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Приложен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ие: перечень лотов с 1 лота по 18</w:t>
      </w:r>
      <w:r w:rsidRPr="00E8394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лот</w:t>
      </w:r>
      <w:r w:rsidR="008B6207" w:rsidRPr="00E83946">
        <w:rPr>
          <w:rFonts w:ascii="Times New Roman" w:eastAsia="Times New Roman" w:hAnsi="Times New Roman"/>
          <w:sz w:val="24"/>
          <w:szCs w:val="24"/>
          <w:shd w:val="clear" w:color="auto" w:fill="F8FDFF"/>
        </w:rPr>
        <w:t>.</w:t>
      </w:r>
    </w:p>
    <w:p w:rsidR="008747E9" w:rsidRPr="00E83946" w:rsidRDefault="005502BD" w:rsidP="00E83946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 </w:t>
      </w:r>
      <w:r w:rsidR="008747E9" w:rsidRPr="00E83946">
        <w:rPr>
          <w:rFonts w:ascii="Times New Roman" w:eastAsia="Times New Roman" w:hAnsi="Times New Roman"/>
          <w:color w:val="283742"/>
          <w:sz w:val="24"/>
          <w:szCs w:val="24"/>
          <w:shd w:val="clear" w:color="auto" w:fill="FFFFFF" w:themeFill="background1"/>
        </w:rPr>
        <w:t>Подписи:</w:t>
      </w:r>
    </w:p>
    <w:tbl>
      <w:tblPr>
        <w:tblW w:w="6771" w:type="dxa"/>
        <w:tblLook w:val="04A0"/>
      </w:tblPr>
      <w:tblGrid>
        <w:gridCol w:w="2660"/>
        <w:gridCol w:w="4111"/>
      </w:tblGrid>
      <w:tr w:rsidR="008747E9" w:rsidRPr="00E83946" w:rsidTr="0076491C">
        <w:trPr>
          <w:trHeight w:val="409"/>
        </w:trPr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Широков А.В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Зимин Д.В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Кравчук М.М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Pr="00E83946" w:rsidRDefault="008747E9" w:rsidP="00485E6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946">
              <w:rPr>
                <w:rFonts w:ascii="Times New Roman" w:hAnsi="Times New Roman"/>
                <w:sz w:val="24"/>
                <w:szCs w:val="24"/>
              </w:rPr>
              <w:t>Забеднова</w:t>
            </w:r>
            <w:proofErr w:type="spellEnd"/>
            <w:r w:rsidRPr="00E83946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</w:tr>
      <w:tr w:rsidR="008747E9" w:rsidRPr="00E83946" w:rsidTr="008747E9">
        <w:tc>
          <w:tcPr>
            <w:tcW w:w="2660" w:type="dxa"/>
          </w:tcPr>
          <w:p w:rsidR="008747E9" w:rsidRPr="00E83946" w:rsidRDefault="008747E9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</w:tcPr>
          <w:p w:rsidR="008747E9" w:rsidRDefault="008747E9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3946">
              <w:rPr>
                <w:rFonts w:ascii="Times New Roman" w:hAnsi="Times New Roman"/>
                <w:sz w:val="24"/>
                <w:szCs w:val="24"/>
              </w:rPr>
              <w:t>Уткина О.С.</w:t>
            </w: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4" w:rsidRPr="00E83946" w:rsidTr="008747E9">
        <w:tc>
          <w:tcPr>
            <w:tcW w:w="2660" w:type="dxa"/>
          </w:tcPr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66F4" w:rsidRPr="00E83946" w:rsidRDefault="00DA66F4" w:rsidP="00DA66F4">
            <w:pPr>
              <w:tabs>
                <w:tab w:val="left" w:pos="1134"/>
                <w:tab w:val="left" w:pos="2410"/>
                <w:tab w:val="left" w:pos="6521"/>
                <w:tab w:val="left" w:pos="751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6F4" w:rsidRDefault="00DA66F4" w:rsidP="0076491C">
      <w:pPr>
        <w:shd w:val="clear" w:color="auto" w:fill="FFFFFF" w:themeFill="background1"/>
        <w:rPr>
          <w:rFonts w:ascii="Times New Roman" w:hAnsi="Times New Roman"/>
        </w:rPr>
        <w:sectPr w:rsidR="00DA66F4" w:rsidSect="0076491C">
          <w:pgSz w:w="11906" w:h="16838"/>
          <w:pgMar w:top="907" w:right="851" w:bottom="851" w:left="1644" w:header="709" w:footer="709" w:gutter="0"/>
          <w:cols w:space="708"/>
          <w:docGrid w:linePitch="360"/>
        </w:sectPr>
      </w:pPr>
    </w:p>
    <w:p w:rsidR="00DA66F4" w:rsidRPr="006D4650" w:rsidRDefault="00DA66F4" w:rsidP="00DA66F4">
      <w:pPr>
        <w:tabs>
          <w:tab w:val="left" w:pos="10260"/>
        </w:tabs>
        <w:autoSpaceDE w:val="0"/>
        <w:autoSpaceDN w:val="0"/>
        <w:spacing w:after="0" w:line="240" w:lineRule="auto"/>
        <w:ind w:left="5812" w:firstLine="5954"/>
        <w:rPr>
          <w:rFonts w:ascii="Times New Roman" w:hAnsi="Times New Roman"/>
          <w:sz w:val="28"/>
          <w:szCs w:val="28"/>
        </w:rPr>
      </w:pPr>
      <w:r w:rsidRPr="006D4650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к Протоколу</w:t>
      </w:r>
    </w:p>
    <w:p w:rsidR="00DA66F4" w:rsidRDefault="00DA66F4" w:rsidP="00DA66F4">
      <w:pPr>
        <w:jc w:val="center"/>
      </w:pPr>
      <w:r w:rsidRPr="002D36AC">
        <w:rPr>
          <w:rFonts w:ascii="Times New Roman" w:eastAsia="Times New Roman" w:hAnsi="Times New Roman"/>
          <w:b/>
          <w:sz w:val="28"/>
          <w:szCs w:val="28"/>
        </w:rPr>
        <w:t>Перечень лотов</w:t>
      </w: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850"/>
        <w:gridCol w:w="1446"/>
        <w:gridCol w:w="1129"/>
        <w:gridCol w:w="933"/>
        <w:gridCol w:w="1198"/>
        <w:gridCol w:w="1133"/>
        <w:gridCol w:w="1134"/>
        <w:gridCol w:w="1276"/>
        <w:gridCol w:w="1390"/>
        <w:gridCol w:w="1276"/>
      </w:tblGrid>
      <w:tr w:rsidR="00DA66F4" w:rsidRPr="008631CD" w:rsidTr="00020427">
        <w:trPr>
          <w:trHeight w:val="26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дрес  установки и эксплуатации  Р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бственник земельного участка, здания или иного недвижимого имущества, к которому присоединена Р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 РК на схеме размещ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 Р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ип Р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сторон  РК (м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-во сторон РК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площадь информационного поля  ( м2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годовой платы по договору на установку и эксплуатацию рекламной конструкц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Начальная цена ЛОТА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«Шаг аукциона»:  5 % от начальной цены лота, руб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Размер задатка (20 % от начальной цены лота)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Договор на установку и эксплуатацию рекламной конструкции заключается на срок</w:t>
            </w:r>
          </w:p>
        </w:tc>
      </w:tr>
    </w:tbl>
    <w:p w:rsidR="00DA66F4" w:rsidRPr="00620911" w:rsidRDefault="00DA66F4" w:rsidP="00DA66F4">
      <w:pPr>
        <w:tabs>
          <w:tab w:val="left" w:pos="817"/>
          <w:tab w:val="left" w:pos="2235"/>
          <w:tab w:val="left" w:pos="3936"/>
          <w:tab w:val="left" w:pos="4786"/>
          <w:tab w:val="left" w:pos="6232"/>
          <w:tab w:val="left" w:pos="7361"/>
          <w:tab w:val="left" w:pos="8294"/>
          <w:tab w:val="left" w:pos="9492"/>
          <w:tab w:val="left" w:pos="10625"/>
          <w:tab w:val="left" w:pos="11759"/>
          <w:tab w:val="left" w:pos="13035"/>
          <w:tab w:val="left" w:pos="14425"/>
        </w:tabs>
        <w:spacing w:after="0" w:line="240" w:lineRule="auto"/>
        <w:ind w:left="93"/>
        <w:rPr>
          <w:rFonts w:ascii="Times New Roman" w:eastAsia="Times New Roman" w:hAnsi="Times New Roman"/>
          <w:sz w:val="2"/>
          <w:szCs w:val="2"/>
        </w:rPr>
      </w:pP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color w:val="000000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  <w:r w:rsidRPr="00620911">
        <w:rPr>
          <w:rFonts w:ascii="Times New Roman" w:eastAsia="Times New Roman" w:hAnsi="Times New Roman"/>
          <w:sz w:val="2"/>
          <w:szCs w:val="2"/>
        </w:rPr>
        <w:tab/>
      </w: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1418"/>
        <w:gridCol w:w="1701"/>
        <w:gridCol w:w="850"/>
        <w:gridCol w:w="1446"/>
        <w:gridCol w:w="1129"/>
        <w:gridCol w:w="933"/>
        <w:gridCol w:w="1198"/>
        <w:gridCol w:w="1133"/>
        <w:gridCol w:w="1134"/>
        <w:gridCol w:w="1276"/>
        <w:gridCol w:w="1390"/>
        <w:gridCol w:w="1276"/>
      </w:tblGrid>
      <w:tr w:rsidR="00DA66F4" w:rsidRPr="008631CD" w:rsidTr="00020427">
        <w:trPr>
          <w:trHeight w:val="31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</w:tr>
      <w:tr w:rsidR="00DA66F4" w:rsidRPr="008631CD" w:rsidTr="00020427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я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.  проекту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 155 5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Институтск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.  проекту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55 52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ind w:right="61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 xml:space="preserve">155 52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7 77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1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пр. Введенского и Окружного пр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4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,0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9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. Мира вблизи д.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ул. Московская и ул. Вокзальна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, вблизи д.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, 50м до поворота к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Озерная, за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ереездо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2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648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5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    пр. Мира и 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5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29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ресечение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новское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шоссе и 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сечение Окружной проезд и проезд Введенског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тдельно стоящие РК  </w:t>
            </w: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формационно-коммуникационный указатель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 лет</w:t>
            </w:r>
          </w:p>
        </w:tc>
      </w:tr>
      <w:tr w:rsidR="00DA66F4" w:rsidRPr="008631CD" w:rsidTr="00020427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кружной прое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 разработанная по индивид.  проекту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ная фигу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2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28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 40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5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  <w:tr w:rsidR="00DA66F4" w:rsidRPr="008631CD" w:rsidTr="00020427">
        <w:trPr>
          <w:trHeight w:val="20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Право на заключение договора на установку и эксплуатацию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л. Вокзальная вблизи ж/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анции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рязино-Пассажи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осударственная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разграниченная</w:t>
            </w:r>
            <w:proofErr w:type="spellEnd"/>
            <w:r w:rsidRPr="008631C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</w:rPr>
              <w:t xml:space="preserve">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дельно стоящие РК</w:t>
            </w:r>
          </w:p>
          <w:p w:rsidR="00DA66F4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ти-форма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,2 </w:t>
            </w:r>
            <w:proofErr w:type="spellStart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19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972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31CD">
              <w:rPr>
                <w:rFonts w:ascii="Times New Roman" w:eastAsia="Times New Roman" w:hAnsi="Times New Roman"/>
                <w:sz w:val="18"/>
                <w:szCs w:val="18"/>
              </w:rPr>
              <w:t>3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6F4" w:rsidRPr="008631CD" w:rsidRDefault="00DA66F4" w:rsidP="00020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 лет</w:t>
            </w:r>
          </w:p>
        </w:tc>
      </w:tr>
    </w:tbl>
    <w:p w:rsidR="00DA66F4" w:rsidRDefault="00DA66F4" w:rsidP="00DA66F4">
      <w:pPr>
        <w:pStyle w:val="Default"/>
        <w:tabs>
          <w:tab w:val="left" w:pos="709"/>
        </w:tabs>
        <w:jc w:val="both"/>
        <w:rPr>
          <w:b/>
          <w:sz w:val="20"/>
          <w:szCs w:val="20"/>
        </w:rPr>
      </w:pPr>
    </w:p>
    <w:p w:rsidR="00DA66F4" w:rsidRDefault="00DA66F4" w:rsidP="00DA66F4">
      <w:pPr>
        <w:pStyle w:val="Default"/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означения: </w:t>
      </w:r>
    </w:p>
    <w:p w:rsidR="00DA66F4" w:rsidRPr="008631CD" w:rsidRDefault="00DA66F4" w:rsidP="00DA66F4">
      <w:pPr>
        <w:pStyle w:val="Default"/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РК- рекламная конструкция</w:t>
      </w:r>
    </w:p>
    <w:p w:rsidR="00485E64" w:rsidRPr="00E83946" w:rsidRDefault="00485E64" w:rsidP="0076491C">
      <w:pPr>
        <w:shd w:val="clear" w:color="auto" w:fill="FFFFFF" w:themeFill="background1"/>
        <w:rPr>
          <w:rFonts w:ascii="Times New Roman" w:hAnsi="Times New Roman"/>
        </w:rPr>
      </w:pPr>
    </w:p>
    <w:sectPr w:rsidR="00485E64" w:rsidRPr="00E83946" w:rsidSect="00620911">
      <w:headerReference w:type="default" r:id="rId9"/>
      <w:pgSz w:w="16838" w:h="11906" w:orient="landscape"/>
      <w:pgMar w:top="1054" w:right="425" w:bottom="284" w:left="56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F4" w:rsidRDefault="00DA66F4" w:rsidP="00DA66F4">
      <w:pPr>
        <w:spacing w:after="0" w:line="240" w:lineRule="auto"/>
      </w:pPr>
      <w:r>
        <w:separator/>
      </w:r>
    </w:p>
  </w:endnote>
  <w:endnote w:type="continuationSeparator" w:id="0">
    <w:p w:rsidR="00DA66F4" w:rsidRDefault="00DA66F4" w:rsidP="00DA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F4" w:rsidRDefault="00DA66F4" w:rsidP="00DA66F4">
      <w:pPr>
        <w:spacing w:after="0" w:line="240" w:lineRule="auto"/>
      </w:pPr>
      <w:r>
        <w:separator/>
      </w:r>
    </w:p>
  </w:footnote>
  <w:footnote w:type="continuationSeparator" w:id="0">
    <w:p w:rsidR="00DA66F4" w:rsidRDefault="00DA66F4" w:rsidP="00DA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1" w:rsidRDefault="001E5C9C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2FC2"/>
    <w:multiLevelType w:val="multilevel"/>
    <w:tmpl w:val="F60E3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7"/>
        </w:tabs>
        <w:ind w:left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2BD"/>
    <w:rsid w:val="00064F48"/>
    <w:rsid w:val="000E12A2"/>
    <w:rsid w:val="00121EB7"/>
    <w:rsid w:val="00162DBF"/>
    <w:rsid w:val="001E5C9C"/>
    <w:rsid w:val="002061EA"/>
    <w:rsid w:val="00237D80"/>
    <w:rsid w:val="00243455"/>
    <w:rsid w:val="002556D7"/>
    <w:rsid w:val="002C51B8"/>
    <w:rsid w:val="002D54E3"/>
    <w:rsid w:val="002F176D"/>
    <w:rsid w:val="003C1632"/>
    <w:rsid w:val="003D0742"/>
    <w:rsid w:val="00485E64"/>
    <w:rsid w:val="00507942"/>
    <w:rsid w:val="005324BB"/>
    <w:rsid w:val="005502BD"/>
    <w:rsid w:val="00616718"/>
    <w:rsid w:val="00670BB4"/>
    <w:rsid w:val="00672D5F"/>
    <w:rsid w:val="006765A7"/>
    <w:rsid w:val="006A3837"/>
    <w:rsid w:val="00722BBE"/>
    <w:rsid w:val="0076491C"/>
    <w:rsid w:val="008747E9"/>
    <w:rsid w:val="008B6207"/>
    <w:rsid w:val="00935334"/>
    <w:rsid w:val="009A1A12"/>
    <w:rsid w:val="009A717C"/>
    <w:rsid w:val="009E414A"/>
    <w:rsid w:val="00A5221B"/>
    <w:rsid w:val="00A76691"/>
    <w:rsid w:val="00A87078"/>
    <w:rsid w:val="00AD4B2F"/>
    <w:rsid w:val="00B47506"/>
    <w:rsid w:val="00B7117F"/>
    <w:rsid w:val="00BA4C8B"/>
    <w:rsid w:val="00BC6CFB"/>
    <w:rsid w:val="00BF3270"/>
    <w:rsid w:val="00C4665F"/>
    <w:rsid w:val="00D4740E"/>
    <w:rsid w:val="00D72972"/>
    <w:rsid w:val="00DA66F4"/>
    <w:rsid w:val="00E65D5C"/>
    <w:rsid w:val="00E83946"/>
    <w:rsid w:val="00EB3D26"/>
    <w:rsid w:val="00EF0FD5"/>
    <w:rsid w:val="00F6611B"/>
    <w:rsid w:val="00F9072D"/>
    <w:rsid w:val="00FB785E"/>
    <w:rsid w:val="00FC5F9D"/>
    <w:rsid w:val="00FC6916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4B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4B2F"/>
    <w:pPr>
      <w:keepNext/>
      <w:tabs>
        <w:tab w:val="left" w:pos="708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4B2F"/>
    <w:rPr>
      <w:b/>
      <w:sz w:val="24"/>
      <w:u w:val="single"/>
      <w:lang w:val="ru-RU" w:eastAsia="ru-RU" w:bidi="ar-SA"/>
    </w:rPr>
  </w:style>
  <w:style w:type="paragraph" w:styleId="a">
    <w:name w:val="Title"/>
    <w:basedOn w:val="a0"/>
    <w:link w:val="a4"/>
    <w:qFormat/>
    <w:rsid w:val="00AD4B2F"/>
    <w:pPr>
      <w:numPr>
        <w:ilvl w:val="1"/>
        <w:numId w:val="1"/>
      </w:numPr>
      <w:spacing w:after="0" w:line="240" w:lineRule="auto"/>
      <w:ind w:right="5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"/>
    <w:rsid w:val="00AD4B2F"/>
    <w:rPr>
      <w:rFonts w:eastAsia="Calibri"/>
      <w:b/>
      <w:sz w:val="28"/>
      <w:lang w:val="ru-RU" w:eastAsia="ru-RU" w:bidi="ar-SA"/>
    </w:rPr>
  </w:style>
  <w:style w:type="paragraph" w:styleId="a5">
    <w:name w:val="No Spacing"/>
    <w:qFormat/>
    <w:rsid w:val="00AD4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0"/>
    <w:link w:val="a7"/>
    <w:uiPriority w:val="34"/>
    <w:qFormat/>
    <w:rsid w:val="00AD4B2F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AD4B2F"/>
    <w:rPr>
      <w:rFonts w:ascii="Calibri" w:eastAsia="Calibri" w:hAnsi="Calibri"/>
      <w:sz w:val="22"/>
      <w:szCs w:val="22"/>
    </w:rPr>
  </w:style>
  <w:style w:type="character" w:styleId="a8">
    <w:name w:val="Hyperlink"/>
    <w:basedOn w:val="a1"/>
    <w:uiPriority w:val="99"/>
    <w:semiHidden/>
    <w:unhideWhenUsed/>
    <w:rsid w:val="005502BD"/>
    <w:rPr>
      <w:color w:val="0000FF"/>
      <w:u w:val="single"/>
    </w:rPr>
  </w:style>
  <w:style w:type="character" w:styleId="a9">
    <w:name w:val="Strong"/>
    <w:basedOn w:val="a1"/>
    <w:uiPriority w:val="22"/>
    <w:qFormat/>
    <w:rsid w:val="005502BD"/>
    <w:rPr>
      <w:b/>
      <w:bCs/>
    </w:rPr>
  </w:style>
  <w:style w:type="character" w:customStyle="1" w:styleId="apple-converted-space">
    <w:name w:val="apple-converted-space"/>
    <w:basedOn w:val="a1"/>
    <w:rsid w:val="005502BD"/>
  </w:style>
  <w:style w:type="paragraph" w:customStyle="1" w:styleId="normal">
    <w:name w:val="normal"/>
    <w:basedOn w:val="a0"/>
    <w:rsid w:val="005502BD"/>
    <w:pPr>
      <w:spacing w:after="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spanview">
    <w:name w:val="textspanview"/>
    <w:basedOn w:val="a1"/>
    <w:rsid w:val="00670BB4"/>
  </w:style>
  <w:style w:type="paragraph" w:styleId="aa">
    <w:name w:val="Balloon Text"/>
    <w:basedOn w:val="a0"/>
    <w:link w:val="ab"/>
    <w:uiPriority w:val="99"/>
    <w:semiHidden/>
    <w:unhideWhenUsed/>
    <w:rsid w:val="002D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D54E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A8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d">
    <w:name w:val="header"/>
    <w:basedOn w:val="a0"/>
    <w:link w:val="ae"/>
    <w:uiPriority w:val="99"/>
    <w:rsid w:val="00DA66F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DA66F4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0"/>
    <w:link w:val="af0"/>
    <w:uiPriority w:val="99"/>
    <w:semiHidden/>
    <w:unhideWhenUsed/>
    <w:rsid w:val="00DA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DA66F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azino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EB31-221D-4E42-8C45-E4857040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23</cp:revision>
  <cp:lastPrinted>2016-10-17T13:48:00Z</cp:lastPrinted>
  <dcterms:created xsi:type="dcterms:W3CDTF">2016-10-17T07:41:00Z</dcterms:created>
  <dcterms:modified xsi:type="dcterms:W3CDTF">2016-10-18T16:12:00Z</dcterms:modified>
</cp:coreProperties>
</file>